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1FE9" w14:textId="77777777" w:rsidR="0036744E" w:rsidRDefault="0036744E"/>
    <w:p w14:paraId="6A0E02E9" w14:textId="77777777"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76DB7B2E" wp14:editId="5D1189F2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99C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11BBDE7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05124A8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</w:p>
    <w:p w14:paraId="13F7FD6D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(TEDS)</w:t>
      </w:r>
    </w:p>
    <w:p w14:paraId="2BC2018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CC0B9EF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A9DA45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2757BE" w14:textId="099BBCC6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1</w:t>
      </w:r>
      <w:r w:rsidR="003B6712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-20</w:t>
      </w:r>
      <w:r w:rsidR="003B6712">
        <w:rPr>
          <w:rFonts w:ascii="Arial" w:hAnsi="Arial" w:cs="Arial"/>
          <w:b/>
          <w:sz w:val="32"/>
          <w:szCs w:val="32"/>
        </w:rPr>
        <w:t>20</w:t>
      </w:r>
      <w:r w:rsidRPr="00E825D9">
        <w:rPr>
          <w:rFonts w:ascii="Arial" w:hAnsi="Arial" w:cs="Arial"/>
          <w:b/>
          <w:sz w:val="32"/>
          <w:szCs w:val="32"/>
        </w:rPr>
        <w:t xml:space="preserve"> </w:t>
      </w:r>
      <w:r w:rsidR="00013E6C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 Section </w:t>
      </w:r>
      <w:r w:rsidR="00BD304D">
        <w:rPr>
          <w:rFonts w:ascii="Arial" w:hAnsi="Arial" w:cs="Arial"/>
          <w:b/>
          <w:sz w:val="32"/>
          <w:szCs w:val="32"/>
        </w:rPr>
        <w:t>5</w:t>
      </w:r>
      <w:r w:rsidR="003B6712">
        <w:rPr>
          <w:rFonts w:ascii="Arial" w:hAnsi="Arial" w:cs="Arial"/>
          <w:b/>
          <w:sz w:val="32"/>
          <w:szCs w:val="32"/>
        </w:rPr>
        <w:t xml:space="preserve"> </w:t>
      </w:r>
      <w:r w:rsidR="00175C52">
        <w:rPr>
          <w:rFonts w:ascii="Arial" w:hAnsi="Arial" w:cs="Arial"/>
          <w:b/>
          <w:sz w:val="32"/>
          <w:szCs w:val="32"/>
        </w:rPr>
        <w:t>– Business Rules and Validations</w:t>
      </w:r>
    </w:p>
    <w:p w14:paraId="4B5DE33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E2DB52" w14:textId="3D6DFFF9" w:rsidR="00334474" w:rsidRPr="00E825D9" w:rsidRDefault="007E54B9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endum</w:t>
      </w:r>
      <w:r w:rsidR="00334474">
        <w:rPr>
          <w:rFonts w:ascii="Arial" w:hAnsi="Arial" w:cs="Arial"/>
          <w:sz w:val="28"/>
          <w:szCs w:val="28"/>
        </w:rPr>
        <w:t xml:space="preserve"> Version 20</w:t>
      </w:r>
      <w:r w:rsidR="003B6712">
        <w:rPr>
          <w:rFonts w:ascii="Arial" w:hAnsi="Arial" w:cs="Arial"/>
          <w:sz w:val="28"/>
          <w:szCs w:val="28"/>
        </w:rPr>
        <w:t>20.</w:t>
      </w:r>
      <w:r>
        <w:rPr>
          <w:rFonts w:ascii="Arial" w:hAnsi="Arial" w:cs="Arial"/>
          <w:sz w:val="28"/>
          <w:szCs w:val="28"/>
        </w:rPr>
        <w:t>2.0</w:t>
      </w:r>
    </w:p>
    <w:p w14:paraId="7904BBEB" w14:textId="3C798C7F" w:rsidR="00334474" w:rsidRPr="00E825D9" w:rsidRDefault="007E54B9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y</w:t>
      </w:r>
      <w:r w:rsidR="008E0A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8E0AFF">
        <w:rPr>
          <w:rFonts w:ascii="Arial" w:hAnsi="Arial" w:cs="Arial"/>
          <w:sz w:val="28"/>
          <w:szCs w:val="28"/>
        </w:rPr>
        <w:t>, 201</w:t>
      </w:r>
      <w:r w:rsidR="00E472BD">
        <w:rPr>
          <w:rFonts w:ascii="Arial" w:hAnsi="Arial" w:cs="Arial"/>
          <w:sz w:val="28"/>
          <w:szCs w:val="28"/>
        </w:rPr>
        <w:t>9</w:t>
      </w:r>
    </w:p>
    <w:p w14:paraId="45AA0C3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7A2D4AC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C5A3A7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523F6FD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FC72007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5247765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73054923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D3AFB0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007C30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4D210C7" w14:textId="77777777" w:rsidR="00334474" w:rsidRPr="00E472BD" w:rsidRDefault="00334474" w:rsidP="00334474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72BD">
        <w:rPr>
          <w:rFonts w:ascii="Arial" w:hAnsi="Arial" w:cs="Arial"/>
          <w:sz w:val="24"/>
          <w:szCs w:val="28"/>
        </w:rPr>
        <w:t>Prepared by: Information Technology Services Business Management Division</w:t>
      </w:r>
    </w:p>
    <w:p w14:paraId="19DA7A56" w14:textId="77777777" w:rsidR="00334474" w:rsidRDefault="002F2BEA" w:rsidP="00334474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w:pict w14:anchorId="04E5FB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.9pt;margin-top:9.6pt;width:735.05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<v:shadow color="#622423" opacity=".5" offset="1pt"/>
          </v:shape>
        </w:pict>
      </w:r>
    </w:p>
    <w:p w14:paraId="65537B68" w14:textId="77777777" w:rsidR="00334474" w:rsidRPr="00C62310" w:rsidRDefault="003B6712" w:rsidP="0033447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66923712"/>
      <w:bookmarkStart w:id="1" w:name="_Toc466960826"/>
      <w:bookmarkStart w:id="2" w:name="_Toc531186139"/>
      <w:r>
        <w:rPr>
          <w:rFonts w:ascii="Arial" w:hAnsi="Arial" w:cs="Arial"/>
          <w:b/>
          <w:color w:val="auto"/>
          <w:sz w:val="24"/>
          <w:szCs w:val="24"/>
        </w:rPr>
        <w:lastRenderedPageBreak/>
        <w:t>TSDS &amp; PEIM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>Business Rules and Validation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Changes</w:t>
      </w:r>
      <w:bookmarkEnd w:id="0"/>
      <w:bookmarkEnd w:id="1"/>
      <w:bookmarkEnd w:id="2"/>
    </w:p>
    <w:p w14:paraId="4EB23D91" w14:textId="77777777" w:rsidR="00F207C7" w:rsidRDefault="00F207C7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3D3446">
        <w:rPr>
          <w:rFonts w:ascii="Arial" w:hAnsi="Arial" w:cs="Arial"/>
          <w:sz w:val="20"/>
          <w:szCs w:val="20"/>
        </w:rPr>
        <w:t>The following</w:t>
      </w:r>
      <w:r>
        <w:rPr>
          <w:rFonts w:ascii="Arial" w:hAnsi="Arial" w:cs="Arial"/>
          <w:sz w:val="20"/>
          <w:szCs w:val="20"/>
        </w:rPr>
        <w:t xml:space="preserve"> is a list of rule changes that impact the PEIMS collection, or that impact the PEIMS collection in addition to another TSDS collection.</w:t>
      </w:r>
    </w:p>
    <w:p w14:paraId="26F0B606" w14:textId="7A2FEE6A" w:rsidR="00F207C7" w:rsidRDefault="00F207C7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ncludes a cumulative list of all PEIMS rule changes in section 5 of the 2018-2019 Post-Addendum Version 2019.2.1 published August 1, 2018 to create the 2019-2020 </w:t>
      </w:r>
      <w:r w:rsidR="007E54B9">
        <w:rPr>
          <w:rFonts w:ascii="Arial" w:hAnsi="Arial" w:cs="Arial"/>
          <w:sz w:val="20"/>
          <w:szCs w:val="20"/>
        </w:rPr>
        <w:t>Addendum</w:t>
      </w:r>
      <w:r>
        <w:rPr>
          <w:rFonts w:ascii="Arial" w:hAnsi="Arial" w:cs="Arial"/>
          <w:sz w:val="20"/>
          <w:szCs w:val="20"/>
        </w:rPr>
        <w:t xml:space="preserve"> Version 2020.</w:t>
      </w:r>
      <w:r w:rsidR="007E54B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7E54B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ublished </w:t>
      </w:r>
      <w:r w:rsidR="007E54B9">
        <w:rPr>
          <w:rFonts w:ascii="Arial" w:hAnsi="Arial" w:cs="Arial"/>
          <w:sz w:val="20"/>
          <w:szCs w:val="20"/>
        </w:rPr>
        <w:t>July</w:t>
      </w:r>
      <w:r w:rsidR="009E0826">
        <w:rPr>
          <w:rFonts w:ascii="Arial" w:hAnsi="Arial" w:cs="Arial"/>
          <w:sz w:val="20"/>
          <w:szCs w:val="20"/>
        </w:rPr>
        <w:t xml:space="preserve"> </w:t>
      </w:r>
      <w:r w:rsidR="007E54B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201</w:t>
      </w:r>
      <w:r w:rsidR="00E472B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3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1152"/>
        <w:gridCol w:w="7655"/>
        <w:gridCol w:w="605"/>
        <w:gridCol w:w="816"/>
        <w:gridCol w:w="1056"/>
        <w:gridCol w:w="776"/>
      </w:tblGrid>
      <w:tr w:rsidR="005937E5" w:rsidRPr="005937E5" w14:paraId="0E29E8C4" w14:textId="77777777" w:rsidTr="00630D91">
        <w:trPr>
          <w:cantSplit/>
          <w:tblHeader/>
          <w:tblCellSpacing w:w="0" w:type="dxa"/>
        </w:trPr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F46BE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3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DD5D8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3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le #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59FC9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3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 of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3C83B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3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rror Level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97347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3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SDS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C5943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3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lection</w:t>
            </w:r>
          </w:p>
        </w:tc>
        <w:tc>
          <w:tcPr>
            <w:tcW w:w="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D42F5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3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IMS Sub</w:t>
            </w:r>
          </w:p>
        </w:tc>
      </w:tr>
      <w:tr w:rsidR="005937E5" w:rsidRPr="005937E5" w14:paraId="6F55333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362D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3E8C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5-000B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64BA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DUCATION-SERVICE-CENTER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0F6F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F75D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97D1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0EB7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</w:t>
            </w:r>
          </w:p>
        </w:tc>
      </w:tr>
      <w:tr w:rsidR="005937E5" w:rsidRPr="005937E5" w14:paraId="7CF25A3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A33F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8A87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3518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C0E7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31A2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F5C5A" w14:textId="608B7BB3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 w:rsidR="00630D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 w:rsidR="00630D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6D12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5937E5" w:rsidRPr="005937E5" w14:paraId="29C2AD2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C181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627D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24C9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0807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D1FA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371DA" w14:textId="7F70582A" w:rsidR="005937E5" w:rsidRPr="005937E5" w:rsidRDefault="00630D91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3968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5937E5" w:rsidRPr="005937E5" w14:paraId="39E9BEF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AAC6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3E9F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B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2A12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E71C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0844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EE06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4602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 4</w:t>
            </w:r>
          </w:p>
        </w:tc>
      </w:tr>
      <w:tr w:rsidR="005937E5" w:rsidRPr="005937E5" w14:paraId="0790BE4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FDAC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9D8D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C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09F4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, ORGANIZATION-CATEGORY, TOTAL-NUM-SCHOOL-BOARD-REQUESTS and TOTAL-COST-SCHOOL-BOARD-REQUESTS. (These were made not mandatory in 15-1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C15B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A68B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0471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50F8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E4C175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F76C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CFF8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D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4615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8463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B6BF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B0DA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8590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BD1224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84EA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D513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E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1F6A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F99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12FA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EC7B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025A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0C5582C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DCB6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FEED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E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A036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ARMED-SERVICES-VOC-APT-BATTERY-INDICATOR-CO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71255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33B5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99C8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5D76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42A64A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5F50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5583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5436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"For reporting ECDS data" from Business Mean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81DD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D7CE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D5B99" w14:textId="42EC87D4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 w:rsidR="000F5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FC08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5937E5" w:rsidRPr="005937E5" w14:paraId="772F567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4DB9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9508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2291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0764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78BB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6DACC" w14:textId="7EC4E1E4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 w:rsidR="000F5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4814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5937E5" w:rsidRPr="005937E5" w14:paraId="421B839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158B8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72BD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9909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C3D7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BE741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9743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CEF0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9C0CB6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4F93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9DBB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EFDC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Local Education Agency, if any of its active instructional campuses offers grades "10", "11", or "12", then ARMED-SERVICES-VOC-APT-BATTERY-INDICATOR-CODE must be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AB6A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CF13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EA3B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ABFE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703F4DA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7D0A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CBD9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1-00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2D7D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E7E6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55EC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2259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9640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</w:t>
            </w:r>
          </w:p>
        </w:tc>
      </w:tr>
      <w:tr w:rsidR="005937E5" w:rsidRPr="005937E5" w14:paraId="6B10383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2520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20BC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B537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F066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674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1FAD4" w14:textId="3BAEFEF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 w:rsidR="000F5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05B6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1D6C7C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98B1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9EDF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AD2D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6EE6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4A1A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AABBC" w14:textId="7016AAF2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 w:rsidR="000F5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B0EE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5937E5" w:rsidRPr="005937E5" w14:paraId="1DED059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BB2D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8411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4D8A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96B3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22AC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0681D" w14:textId="75E01E14" w:rsidR="005937E5" w:rsidRPr="005937E5" w:rsidRDefault="00630D91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70D7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5937E5" w:rsidRPr="005937E5" w14:paraId="1E9322A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B7C5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F032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9DE2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CE50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AE30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396AC" w14:textId="32427CA9" w:rsidR="005937E5" w:rsidRPr="005937E5" w:rsidRDefault="00630D91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8215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5937E5" w:rsidRPr="005937E5" w14:paraId="046F7BE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52EA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C41B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B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2036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8DB1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A9B7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AD2F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CF49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937E5" w:rsidRPr="005937E5" w14:paraId="22F956D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01D5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33C3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B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A1C7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AMPUS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2DF4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AC0BF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4020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EDE0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937E5" w:rsidRPr="005937E5" w14:paraId="73612FC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53FD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EC46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C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10D6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B7FB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010E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67F2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915A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561E40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33D1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B53A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D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40AD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EXPANDED-LEARNING-OPPORTUNITY-INDICATOR-CODE; Added Submission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10BF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5A4A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9856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FF90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01A38C8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6A46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D1F6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D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A065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AMPUS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2D8C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23C2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A8E6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6681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2EFE439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1DE0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03A2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E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35CE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CAMPUS-ENROLLMENT-TYPE-CODE; Removed CAMPUS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0045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3C2E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888A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E869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4C60CDC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3F7E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A696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1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98FD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12B7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E2D3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91914" w14:textId="4F80E110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3F16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5A9C4C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3A24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4C30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1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B93F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D8B7E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33FA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EC33C" w14:textId="227A39CF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4CA8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5937E5" w:rsidRPr="005937E5" w14:paraId="3527238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EE12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1883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2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36C0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48F1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2BFC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3D4EA" w14:textId="511BA134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BE18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651A00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AA9B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DA9C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2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5DD2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Teacher Section Association)';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2EA8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D0FF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97FE6" w14:textId="34D11D24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C4AE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A73625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459C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3D93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2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1E5B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'For each district's data submission, and';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7185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DA08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4AD4A" w14:textId="24104EDF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8E41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C9EED5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11DC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0BB6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2434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B9AA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840A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3F2B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275D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48F714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47D6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B748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1CA3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S-OF-STATUS-CODE of "B", "D", "F", or "X" and 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766C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F1FC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42C8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D194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D4648A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9FC1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836C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B1E6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Excluding DAEPs and JJAEPs, ' ; 'Removed "(student school association data with GRADE-LEVEL-CODE "KG")'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A3DA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BAFE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7AC9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448B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CAC3B9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D32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67A64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1DD3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Excluding DAEPs and JJAEPs, ' ; 'Removed "(student school association data with GRADE-LEVEL-CODE "PK")'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0330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2D8F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AE0A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8A3A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23224F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66FC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B55B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5778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7222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6F1A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1CE0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93F6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0CE916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1DE5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BA70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4190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0043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DBAE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8B18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F279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0FABD8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C726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ACF74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6A12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0361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81F0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AD6A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9F50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19E56A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5BAA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6BE5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0B41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TX-SchoolELOS must be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9E82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C7F6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F8A3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597D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47CAD6D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E950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7803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E75A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0", then TX-SchoolELOS must not be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45FE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12C9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9665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6FED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15A5757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0EF6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D924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135F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at least one of the following fields must be "1": ELO-RIGOROUS-COURSEWORK-INDICATOR-CODE, ELO-MENTORING-INDICATOR-CODE, ELO-TUTORING-INDICATOR-CODE, ELO-PHYSICAL-ACTIVITY-INDICATOR-CODE, ELO-ACADEMIC-SUPPORT-INDICATOR-CODE, or ELO-EDUCATIONAL-ENRICHMENT-INDICATOR-COD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FF09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CA81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A5EA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D87F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2FF4EA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8C15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E997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19F0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XML Names in Business Mean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DB51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A0BD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6714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3C59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55B2E8A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9239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588B7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C16A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1", "02", or "03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DA8D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3CF8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C113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DD2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C09D11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34A5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7F45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5E72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4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0ACF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745C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C03C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912F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937E5" w:rsidRPr="005937E5" w14:paraId="077FCB1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6679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20EB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B2EA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"01" or "02", then ELO-MINUTES-SCHEDULED-PER-DAY should be 240 or les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AF63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4ABE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42D9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5BDD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0468819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F65B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DB29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9ED0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RESIDENTIAL-FACILITY-ID must match an entry registered with TEA as a residential facility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7F88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5D64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9C14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87AB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0E5C34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415AA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F5A6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B57C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XML Name in Business Mean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2BED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0004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7197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84E6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D057C0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060A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9419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6D99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RESIDENTIAL-FACILITY-ID must be unique for each residential facility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59AB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CD9B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966D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B681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3803D1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4A09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19E9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DE99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XML Name in Business Mean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7EEF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6B29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F138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D061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043B6A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4317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A45B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28DF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D5E5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974D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35E3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2AAE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CF056A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3619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2A7E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12E6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DF03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4A9A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D05F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ACB9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6D80AD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97B4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AD2C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58F9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23F2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E07A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8398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3E22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E1FA23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5EDE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43EC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981A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Course Section being reported for the Class Roster collection, NON-CAMPUS-BASED-INSTRUCTION-CODE must not be blank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EEAC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2E19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42D67" w14:textId="63B1434C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E84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9D844F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EF17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1779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6634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C73A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F044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4BE0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B44B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280470A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9ECA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89C5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3392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and ECDS collection (ECDS-KG and ECDS-PK); Removed TSDS Core Collection indicator. Rule 10050-000B applies to TSDS Core Collections instea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4952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B39B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2B41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3CB8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3D01439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1C84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DF67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B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4C11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0805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8ACE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CDF58" w14:textId="332511D2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 w:rsidR="000F5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1283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1F2FC7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BB24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247B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C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7460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633A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7DDC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4659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A88E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52793F9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BD59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EE25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C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D280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and ECDS collection (ECDS-KG and ECDS-PK); Removed TSDS Core Collection indicator. Rule 10050-000D applies to TSDS Core Collections instea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6576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3C91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6888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08D4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3D0586F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9CA1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BAC3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D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A0F6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SEQUENCE-OF-COURSE; Added COURSE-SEQUENCE-CODE; Identified rule as applying to Class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E757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DC20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97849" w14:textId="43C81D9B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 w:rsidR="000F5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8580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0F4C21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69E3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FCB6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3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EB86E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For a particular CAMPUS-ID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2831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BCDE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76B9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6602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BAFEF4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5DB9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632C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3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5FC7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For a particular CAMPUS-ID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33FB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02B3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5DD3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4DF8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02D3F32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B10D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2F69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A751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nd SCHOOL-DAY-WAIVER-MINUTE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BC23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661F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8299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0C4A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27C19F1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3445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22B3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05A1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greater than 43,200" to "greater than or equal to 43,200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BC81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70D1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F02A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68B7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496F90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FF74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DA5F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60D9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nd SCHOOL-DAY-WAIVER-MINUTE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95221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AA9D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1BDB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8335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0FBADF8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C92F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F706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0-000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7719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ISCAL-YEAR from 9 to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C74D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BE3B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B4AA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CCA5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8F7D09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EA7F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EB21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0-005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2931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50,000,000" to 50,000,000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0B8E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386C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6B55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6DEA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2FAA95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9B4E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DD46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2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ABFE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ISCAL-YEAR from 8 to 9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0A8D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AAC4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00E0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66A5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937E5" w:rsidRPr="005937E5" w14:paraId="71D0562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EE2E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41E5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6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C1E8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s rule is a Fatal for the 19-20 PEIMS collection of 18-19 fiscal year dat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C331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060D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07C3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913F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937E5" w:rsidRPr="005937E5" w14:paraId="150B293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60B6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15F2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7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BBC4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FISCAL-YEAR 6. Added FISCAL-YEAR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38FB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E479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D1E2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9D3B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937E5" w:rsidRPr="005937E5" w14:paraId="32C069E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9A70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AB02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7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3DF5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s rule is a Fatal for the 19-20 PEIMS collection of 18-19 fiscal year dat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C086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A9A8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606D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1B7A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937E5" w:rsidRPr="005937E5" w14:paraId="516E9D8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C692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B2F5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14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440E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typo in Business Meaning by changing "should included" to "should include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B848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85DB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F856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C9C8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937E5" w:rsidRPr="005937E5" w14:paraId="7011552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ED2E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E005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14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F352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re should be Actual Financial data where OBJECT-CODE is "6491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74AE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12DB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3053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B087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937E5" w:rsidRPr="005937E5" w14:paraId="142ABAB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CF71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0D8B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15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5F13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OBJECT-CODE must not be "6491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4A39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4264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C5C0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2B51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937E5" w:rsidRPr="005937E5" w14:paraId="247034A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A5D5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ACDE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3-000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A233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FISCAL-YEAR 6. Added FISCAL-YEAR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49D1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C2F9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B57D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61A6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937E5" w:rsidRPr="005937E5" w14:paraId="109EFD8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05EA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BA0B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17AB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/reworded rule text for consistency with similar rules: For each staff person, Teacher Class Assignment data must be reported with a matching TX-UNIQUE-STAFF-I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D064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6EF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F825A" w14:textId="6D5F6D70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 w:rsidR="000F5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8AA0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539B70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1B02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F051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3C73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Teacher Section Association)'; Removed PEIMS Sub 3; Identified rule as applying to Class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E136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AED0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4B9A7" w14:textId="028CEDD4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 w:rsidR="000F5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322C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9E318F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EA09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3AB0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5142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298C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C9D4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A9E9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39D3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27B57B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1178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0ED3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A0A6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3E426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61E3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30C8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4BFB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D01E73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12D4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3955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46D6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55FC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950C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DC90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6C5E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4B9C739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0BFD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D5DA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F67E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1C94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3AA1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22E5F" w14:textId="703B2886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9B47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4EF9A0D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C7E6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A98A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FFB7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EDD2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7ABC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53C5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7DF9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7E19C04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C0AA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2A65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4AF2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11B1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89DE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EF71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9381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D40963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2D35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27F3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6DC7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55EC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2016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D026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2A49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412BE2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F645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A405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B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238E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E72D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9DD9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7623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0C3C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4547826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5752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CE9C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C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E08A1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FAE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6BD1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20675" w14:textId="7F56BC2D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E992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9EF1BF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1A91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FC53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C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ED41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B0D7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F331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6E18E" w14:textId="278CF337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7C36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BB05F6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056E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3A28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F0C8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1729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4C30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A865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F74C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509279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882C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CF0A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99FB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045C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0F20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0D1A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6C8F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076B8C0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FAC1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A7E1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53DD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" to 0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1F4A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3E0E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7817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D943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9E334C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782B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DA93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0EEC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44B2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4570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CBB4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8A08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2C2D0C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DB3E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B826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E783D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891D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F9F5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0122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5950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7434E7A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F8AB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8E84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3607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9183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1CA8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41FE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96A0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C57F16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7E77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673BA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8992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8A0C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C8E7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2507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5818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7CE8E4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443C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8D07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2D87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67E7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F123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9D60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426B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85E6B1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60CE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A714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7BB4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9805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E78A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87F95" w14:textId="7AF8AAFD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33ED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FCA1C8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E1E0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3BF6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199D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8CB3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9CB1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0E26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B954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3F9377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65F0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8A1E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704C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E866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6137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5F9C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CF61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F72E25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D237D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4D18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6F84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vised rule text and business meaning; Removed PEIMS Sub 3; Identified rule as applying to Class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01D6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4CF3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D251A" w14:textId="00D2AB54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526E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FB215D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2A6E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AEB8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B5A1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AE97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C137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27DEA" w14:textId="75D455F9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545C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989F44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BD3C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980B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BE87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2CE7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86B6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D07AA" w14:textId="219ED1E4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BD5E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277B47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C4CA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6C51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301C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9138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E034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05761" w14:textId="09848DCC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4F64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7EC970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404F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E49B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0071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BF98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1A96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BE48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BC7C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12B755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AD10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2633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62FF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" to 0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B0CE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A71D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D942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A6B1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045CAD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2AEC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8E0E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84C5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48FD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E67A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BF90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DE06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A34AEF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49A7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27803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E401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D1C6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76CC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5654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A9A0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1E1B73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986E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872A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44A3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0D58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BC3D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5640E" w14:textId="70DA346B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C291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E61A08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F957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6158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4BC5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9A5B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7A7C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CB45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F642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032C7E5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93B9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F8E5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520F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F3AE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3F4E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7303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16FD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1374A9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7DDB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2B1D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C901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FC0A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EB6D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9065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5D05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3C98C0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45AC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BE77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C02F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AC13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3C5C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853B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0723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2C6BD4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ECF3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0AB4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6A58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8AF0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FF6A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69E0A" w14:textId="3F86F33E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9CE2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389E31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84A7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CE8B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833C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84DC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C093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A084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D47D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011E30F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9B70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07BC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9B6D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-ROLE' to 'CLASSROOM-POSITION of'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85AB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D7EB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40B7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81F1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734682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94B9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6FA9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7A29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5FFE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73AD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89EC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0D26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9A4EB4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D470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A0E9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D874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7C586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879E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970E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C390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4D3C04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2066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CD64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4CCA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staff person being reported for the Class Roster collection, the following must not be blank: SEX, HISPANIC-LATINO-ETHNICITY, HIGHEST-LEVEL-OF-EDUCATION-COMPLETED, YEARS-OF-PRIOR-TEACHING-EXPERIENCE, and at least one RACIAL-CATEGORY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C673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020B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4CD40" w14:textId="0924B41E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2DAE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B46F92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45C2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F2CE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9E49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19" to 19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2824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D352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C5B0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DEBA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EC3742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22F8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540F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9A96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5C42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36BF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2452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432F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6C3CB1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D1C1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BA9A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8127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100" and "261" to 100 and 261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9D5F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26A6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8CD0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F718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4B4E9F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248C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DFE7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6DEE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3654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0D7D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6244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AC6A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757215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059A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C735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1033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4C9B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C4E6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95B4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E942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657C88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7F4C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66A2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26D2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219B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0F27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A3BF6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21D3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84E90D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4E56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215C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B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B7B2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1052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0600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177E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11CE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F3AF00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8BBB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71DB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2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D0B4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ISCAL-YEAR from 9 to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70D1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E2B2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B7F6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401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461B9A1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73CE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7FCC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2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A159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FISCAL-YEAR 6. Added FISCAL-YEAR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C5AB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1E6A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AF81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BD58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019E27E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2925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3BE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4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06AF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and NUMBER-DAYS-EMPLOYED is greater than or equal to "187"' to '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3D16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64B0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9B5E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4D8C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48BDA60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DDDA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D188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1BAC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 and NUMBER-DAYS-EMPLOYED is greater than or equal to "187" and the sum' to 'PERCENT-DAY-EMPLOYED is 100, and NUMBER-DAYS-EMPLOYED is greater than or equal to 187, then the sum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674E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FFB5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99E3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819A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B2BB6D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79D3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6D05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3B4D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NUMBER-DAYS-EMPLOYED is greater than or equal to "187" and the sum' to 'and PERCENT-DAY-EMPLOYED is 100, and NUMBER-DAYS-EMPLOYED is greater than or equal to 187, then the sum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E1D3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275E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30DD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6DDE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B39C90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3353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D912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6E0B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and NUMBER-DAYS-EMPLOYED is greater than or equal to "187"' to '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7618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5A02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EF5A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1F10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0AC4F81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2FAA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58C1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D130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and NUMBER-DAYS-EMPLOYED is greater than or equal to "187"' to '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F828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F5B7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4F00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9D3F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0793D6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DF93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FDDC8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1764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"00"-"05", PERCENT-DAY-EMPLOYED is "100", and NUMBER-DAYS-EMPLOYED is greater than or equal to "187"' to 'TOTAL-YEARS-PROF-EXPERIENCE is 0-5, 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2DF0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2DE9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238E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D949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B91DCA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5007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EC41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5ACC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"06"-"10", PERCENT-DAY-EMPLOYED is "100", and NUMBER-DAYS-EMPLOYED is greater than or equal to "187"' to 'TOTAL-YEARS-PROF-EXPERIENCE is 6-10, 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222E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13B1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4353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AA61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AA2E15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9C90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208C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6AD9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"11"-"20", PERCENT-DAY-EMPLOYED is "100", and NUMBER-DAYS-EMPLOYED is greater than or equal to "187"' to 'TOTAL-YEARS-PROF-EXPERIENCE is 11-20, 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DDB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C340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3B05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14A0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7BCA7E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C844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C5DC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78DE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greater than "20", PERCENT-DAY-EMPLOYED is "100", and NUMBER-DAYS-EMPLOYED is greater than or equal to "187"' to 'TOTAL-YEARS-PROF-EXPERIENCE is greater than 20, 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B267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E82E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FFD0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AE91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543018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29B5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D4E1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02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89B5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00" to 0 since NUMBER-STUDENTS-IN-CLAS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C6F8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EC7A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F6F4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C9D1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0C50F3B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D614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A534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04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9031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00" to 0 since NUMBER-STUDENTS-IN-CLAS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8435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C9DC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E8D9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B156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F40E29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1E75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552E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06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AD87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40" to 40 since NUMBER-STUDENTS-IN-CLAS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E1D1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E3A5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01C2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4DF2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7126C93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24A9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5885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11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C052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STAFF-TYPE-CODE is "1" and 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EDF6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CF5F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3E6B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6848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5BFBA6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145C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EA93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11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DF57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OLE-ID is "033" or "036", then there should be at least one staff payroll with a matching TX-UNIQUE-STAFF-ID where OBJECT-CODE is "6129" or "6122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FFF8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A913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1ED8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157B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FFA254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E41C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F4D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D4D9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774A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1E9E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628B8" w14:textId="52D621F2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4D55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E32D76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5F6F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0C64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2D25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BC02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65CC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1E6E8" w14:textId="06420A7D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416F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C1009D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E6F0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6F70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F8EF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BDE1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3DBB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0E0A1" w14:textId="3EC8418E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688E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494481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5A4B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BE74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3711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58BD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1A75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CB8D3" w14:textId="28427D0D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B4DC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B2FD26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EE1B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6F6C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56E4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4990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F3F2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61854" w14:textId="1211E2FF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0169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2FC585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6DB8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0D9C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EA9C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47AB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440C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6EA84" w14:textId="0C396955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F8E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05ACAA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708A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3EE3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5D3D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D03F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D4C2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CE7970" w14:textId="0DDE06BB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5834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D949D7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C826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3127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92F4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7D04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4CDAB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6FE33E" w14:textId="4F2695E6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DA66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E24232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8FFD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AFA3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E3BD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B815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E1B1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2CA9A" w14:textId="4D875F66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3501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368D6C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63E4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F136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88E3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4C37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BDD9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09B28" w14:textId="51FFDDF3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D3B4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B2F095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4A06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98E6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8749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ASSIGNMENT-BEGIN-DA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C70D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08D6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D0726" w14:textId="7938F141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18242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91DB4C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86120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EF5C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B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6CB1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9693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5A67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EF9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72D3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318DCFF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BFE9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1F23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C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522C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347F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CA04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CA91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EC7A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FEAE43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F49F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4398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0CD5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314E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654B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8BAB32" w14:textId="57EE5361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36D0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B81CCF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2B63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4ABA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9F97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31A6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7A2C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D68B7" w14:textId="724E2E14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710F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386D73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FCF6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58A4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76F8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F94A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653A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44C71" w14:textId="1588B7BA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560F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D34D92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B959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609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7A9A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434F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01A7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4B02E" w14:textId="6232AFF3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7CA3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96B05C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C543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8675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0B9B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15DF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DFD2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5C54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DA47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081BF8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984F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0257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9552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-ROLE' to 'CLASSROOM-POSITION'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5026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AE53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9469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65BE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2AFFC9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CB65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C18D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11BB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1E74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2121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CD5E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68E5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99AE45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939D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CCDE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4578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FE2B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9513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C559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C295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E8933D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5DEF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7F7B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6C15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3A6E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6E1A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AC50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5EB8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597982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5C55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0BAC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B31A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3C8BB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8C03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3354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EE3D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9B04D9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5035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4DB4A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9917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F422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A830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2673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F36A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6503DA3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D075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FC05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2AFB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C88E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BE17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4DE15" w14:textId="62274A68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8954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E40437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6B7B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28B2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0F5F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8D14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28F9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BE0EF" w14:textId="758DB102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1106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7CFADF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947E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9608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930E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Teacher Section Association being reported for the Class Roster collection, the following must not be blank: CLASSROOM-POSITION and ASSIGNMENT-BEGIN-DAT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D5CC2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6FEB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78694" w14:textId="5E1D7DEF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2C79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2A4255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0D85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8104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5D7C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Teacher Section Association being reported for the ECDS collection, the following must not be blank: ASSIGNMENT-BEGIN-DATE and ASSIGNMENT-END-DAT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4A30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FD97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605B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7124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49BE1E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9AA1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EF74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0E46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781E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EB0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7C2EF" w14:textId="2DF7D74C" w:rsidR="005937E5" w:rsidRPr="005937E5" w:rsidRDefault="00630D91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DFE2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3C1D5FA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63C8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DBAC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317B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0D25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33DA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14A3E" w14:textId="01BB1A17" w:rsidR="005937E5" w:rsidRPr="005937E5" w:rsidRDefault="00630D91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A222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3AA99BD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A6A1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4126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B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3A9E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ESIDENTIAL-FACILITY-INDICAT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ACA2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9367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A80F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25D7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89EE87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C649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CCF4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E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7998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98A4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A0B5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23B7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FE77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7CD1D1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9E8B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17E2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0CD6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493E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9DFB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7C27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FB893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14980D5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0CD4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0B85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C083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40B6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778E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68FC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7DA2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2BE760A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484E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ABFBB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3AAB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8FA2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1BBE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2720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C1ED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7F81911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44CB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F016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6699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DD28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129A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7CB8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6D3A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153A104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7214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379A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4DE61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1AB1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D994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DFF4C" w14:textId="37F54B53" w:rsidR="005937E5" w:rsidRPr="005937E5" w:rsidRDefault="00630D91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803E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3210410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F547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7A5C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EBF3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9B21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1D66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BFBAD" w14:textId="2ED936D7" w:rsidR="005937E5" w:rsidRPr="005937E5" w:rsidRDefault="00630D91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2DAC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44450CF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BE55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90F3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7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AADE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ED58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28EF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42574" w14:textId="19603585" w:rsidR="005937E5" w:rsidRPr="005937E5" w:rsidRDefault="00630D91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D86B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3EA9971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E4ED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29CE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7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99F0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7E02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04DD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6A771" w14:textId="50C9670D" w:rsidR="005937E5" w:rsidRPr="005937E5" w:rsidRDefault="00630D91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2635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589459D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5ED5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F5EA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FE98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F330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5F3A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13285" w14:textId="18E36D67" w:rsidR="005937E5" w:rsidRPr="005937E5" w:rsidRDefault="00630D91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C04E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62CF6AF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89EF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6891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56B9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DDAA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9D4C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4418A" w14:textId="6837BDF2" w:rsidR="005937E5" w:rsidRPr="005937E5" w:rsidRDefault="00630D91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318E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29C2A1B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6D0F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C0BD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E3A9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9F79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C1BB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F4C3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B979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0E7F5FE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2D60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A922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9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4DAE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F6EE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E14E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45687" w14:textId="462B0E4C" w:rsidR="005937E5" w:rsidRPr="005937E5" w:rsidRDefault="00630D91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861D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1032BC1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F347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C129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9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1290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EED8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ADF3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1D092" w14:textId="61F85399" w:rsidR="005937E5" w:rsidRPr="005937E5" w:rsidRDefault="00630D91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 RF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B1C1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08F67DC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758C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4FB7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0012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86DA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4C7D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340EC" w14:textId="2615292D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E71F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29C6C49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3F07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DEA4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0FA1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; Revised Business Meaning for clar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7E1F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543E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B0082" w14:textId="75095E9A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F644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525FA5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0DC0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5C61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D607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B3FB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9864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08631" w14:textId="3F2960B1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8D52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555153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24FF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1DD6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817E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nd the first character of STUDENT-ID is not "S",'; Identified rule as applying to Class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AD8E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109A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B90A0" w14:textId="14B18E9B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81ED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FAD3BF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B043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E99A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8D74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6DF0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730D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A6AE6" w14:textId="14E95915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3C0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9EA3D3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1DBB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7517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D862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vised rule text and business meaning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0F91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0963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E7711" w14:textId="621A1D4F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AB9E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2582817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A40B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183F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1AD7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8BAA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D34E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3E13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36CD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00374B5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D8F8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79A4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1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5D7F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B714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59A5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FDF5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8DD1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17F256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2567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B275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1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0E0E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(LEP)" to "(LEP)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04BB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590D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3188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1776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5937E5" w:rsidRPr="005937E5" w14:paraId="7093835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BB37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0D9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2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5450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Error Level from Special Warning to Fatal; Changed 'GRADE-LEVEL-CODE should be "PK"' to 'this student must be reported with Attendance or Flexible Attendance where GRADE-LEVEL-CODE is "PK"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6714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50A0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DDEB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70E1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28F6D9D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32A7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0694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3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47B8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and CAMPUS-ID-OF-ACCOUNTABILITY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49C4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C115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2A76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2DD2A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9D8C5D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EBA5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F2A7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C098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66E0D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BFBD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9EE6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BCA3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75DAE1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AB59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5AF6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625B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recently exited non-LEP" to "reclassified non-LEP/English proficient (EP)"; changed "LEP" to "LEP/English learner (EL)"; changed "exited from LEP Status" to "reclassified from 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25CB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A990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DEAF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B4FB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E32B23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C924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58E0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69EA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LEP-INDICATOR-CODE "5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0322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1AED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DDE7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CBCC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AD55A4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C1AD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E4D5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92AD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E459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07B8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F1946" w14:textId="0F036AB8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94D4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16337D8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5415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78D0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92B4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DA99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0EB0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5B3E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373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24E29A2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4419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546F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0A7B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F92A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9720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81ED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486C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4730C8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1275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FAFB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3E6C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9333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F87E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E3DA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F1B9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8458F1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3CA1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CBFA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147B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89CA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EB1D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8A87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4D67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5007FB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0489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DA8C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6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02DD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C35D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AB97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92EA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0314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E928FB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05C0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8775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6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7919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9E65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5605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D6B7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115E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6837D6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14EC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8119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6C96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8890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E600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7087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CBD3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54EA6A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DFE5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3B62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0193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4100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877B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4D19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A47B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0E2B3B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C26B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61BD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5D28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A685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1057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CC048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71F9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189D2C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4BDF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7BBE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14E7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C523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AA01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D186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D22B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6CF33C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6CFE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393D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ACF6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2B24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D1E5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0AD7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B963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E92923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1DA5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22A4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CA42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18AF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DDD9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A768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19A8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960E8D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16D3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82B1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A66E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A795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D0A9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D225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B66B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8821F4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0DF2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D1E8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9E31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ESIDENTIAL-FACILITY-INDICATOR is TRUE, then there must be a ResidentialFacilityExtension reported for this LE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990F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C3D7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F966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933B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479C8B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7470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DB0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975E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D9A8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E04E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0212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40D2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EA01FA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6FB9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F80A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7D04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ESIDENTIAL-FACILITY-INDICATOR is TRUE, then there must be a StudentResidentialFacilityAssociationExtension reported for this student with a matching TX-UNIQUE-STUDENT-I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EEBF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E71D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11CB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8793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F1B173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EB4B9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FDED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5733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0ED6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050A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2CE0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7386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FFF677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760D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BF91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FDC6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ESIDENTIAL-FACILITY-INDICATOR is FALSE, then there must not be a StudentResidentialFacilityAssociationExtension reported for this student with a matching TX-UNIQUE-STUDENT-I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6DDE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B4D7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6CB2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D897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2ED25B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1BDF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07B6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9EDE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7F96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7B96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FE40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CC5C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E21704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C81A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7731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5DCB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ESIDENTIAL-FACILITY-INDICATOR is TRUE, then there must be a StudentSpecialEdProgramAssociationExtension reported for this student with a matching TX-UNIQUE-STUDENT-I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04EC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A6E6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9232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5830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514A8B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E06F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F5A5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9EFF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76BD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71B97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46B9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0283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54D10B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863C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9464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8E77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OST-SECONDARY-CERTIFICATION-LICENSURE-CODE is not blank, the GRADE-LEVEL-CODE must be "09"-"12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5388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B704B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BA5D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5CAA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5937E5" w:rsidRPr="005937E5" w14:paraId="0EF69BC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6E2F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F120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4462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, only one of the following three indicators may be "1": ECHS-INDICATOR-CODE, P-TECH-INDICATOR-CODE, or T-STEM-INDICATOR-COD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4204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83DE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AD00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AAC7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88E0D8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41A7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8C90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61F4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PEIMS Submission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A2CD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857A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6958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428C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55F514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8B6D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B8A6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8AC7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-STEM-INDICATOR-CODE is "1", then the student must be reported with at least some Attendance or Flexible Attendance in a CAMPUS-ID-OF-ENROLLMENT that is approved as a T-STEM campu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E1DE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E601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83FA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E841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6D32185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F187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9919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37FA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CHS-INDICATOR-CODE is "1", then the student must be reported with at least some Attendance or Flexible Attendance in a CAMPUS-ID-OF-ENROLLMENT that is approved as an ECHS campu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5519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79D2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44A0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F8506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0AE976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C00D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A20E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C6EF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-TECH-INDICATOR-CODE is "1", then the student must be reported with at least some Attendance or Flexible Attendance in a CAMPUS-ID-OF-ENROLLMENT that is approved to have a P-TECH progra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9028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2828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6698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C57B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2AA736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2DE3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3229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1FF0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student being reported for the ECDS collection, the following must not be blank: SEX, HISPANIC-LATINO-ETHNICITY, LIMITED-ENGLISH-PROFICIENCY, and at least one RACIAL-CATEGORY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0732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F467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EF0C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850A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D6176C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A84C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5CC8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3E38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student being reported for the Class Roster collection, the following must not be blank: SEX, HISPANIC-LATINO-ETHNICITY, and at least one RACIAL-CATEGORY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DA53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8E92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56EC3" w14:textId="5B8F9B1C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6F06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F38B80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6CEE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CD54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FD33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reported by the LEA, there must be student section association data with a matching TX-UNIQUE-STUDENT-I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6186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30F5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07A56" w14:textId="08EDF478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2072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79382A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80CF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5B99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DC4A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GRADE-LEVEL-CODE is "KG" or "01", then DYSLEXIA-RISK-CODE must not be blank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EED2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BBB0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272D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CEC5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26E4235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8DBB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311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3DAC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GRADE-LEVEL-CODE is not "KG" or "01", then DYSLEXIA-RISK-CODE must be blank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CFEC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7D7A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867E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6BAA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14BEB0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C85B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19CE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D66A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ubmission 3; Identified rule as applying to RF Tracker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887A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93A8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8437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0D29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5937E5" w:rsidRPr="005937E5" w14:paraId="4536606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5872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DA70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D673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CD71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42C6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7405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CC8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5937E5" w:rsidRPr="005937E5" w14:paraId="5FCCB98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D43D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10CB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282E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placed current rule text with: 'For each student, only one of the following three indicators may have a value other than "0" or "00": BILINGUAL-PROGRAM-TYPE-CODE, ESL-PROGRAM-TYPE-CODE, or ALTERNATIVE-LANGUAGE-PROGRAM-CODE.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3D1D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7339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266E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2268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02657C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6112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D36A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E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74A1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213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3B3D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87B35" w14:textId="3F1C2BBB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B6A3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2B9788C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370E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EF31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G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04A1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6352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133B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9CFB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2905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9275B0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654B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BD87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J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B9EF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ALTERNATIVE-LANGUAGE-PROGRAM-CO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F9A1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65AB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2DE7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D801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AC9D07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CEF1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E333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K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0367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EXPANDED-LEARNING-OPPORTUNITY-INDICATOR-CO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6AA3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C7C9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53FD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F0CC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0CA756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F121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6B4C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L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32D9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EXPANDED-LEARNING-OPPORTUNITY-INDICATOR-CO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98D5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124D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02AB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2C48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937E5" w:rsidRPr="005937E5" w14:paraId="1A2CCEA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64AF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6536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P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9507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0766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AA4B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E81E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AB8C2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9BE6F3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164C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47E1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5F0A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or ALTERNATIVE-LANGUAGE-PROGRAM-CODE must be a value other than "00".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D13C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C711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C4BB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2623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4A69C73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D29E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E7BF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6407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or ALTERNATIVE-LANGUAGE-PROGRAM-CODE is not "00", 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3121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A749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7BC7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510F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C6DC92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CC59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479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659A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non-LEP" to "non-LEP/English proficient (EP)"; changed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A24F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84A7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E202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57A3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46C1F2F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B843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CD72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7A9F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worded and added 'and either…..or ALTERNATIVE-LANGUAGE-PROGRAM-CODE must be "01"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07A0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5CD0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6B29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E6E8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ABBAFD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234F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59AC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08C7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ARENTAL-PERMISSION-CODE K; removed PARENTAL-PERMISSION-CODEs B, E, F, and 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A14A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695C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C774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8373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3BB168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6C4E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C589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F52B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47F8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E655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1C2A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5153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80FC25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BFA1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5C49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350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and ALTERNATIVE-LANGUAGE-PROGRAM-CODE must be "00".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476E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2301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AE63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E0D4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04037E0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F7F3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115C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CA21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26A4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3E22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90E7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E0DC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0CE13B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5F01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8624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EC89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1DB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0526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6BBD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139A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318893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6141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E79D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44CA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27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E452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03EA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FFE00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1A30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6DA468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4702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0317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7324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29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155B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1374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164D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5AC9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0EC259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0EC6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933A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0906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28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F778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89EC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F149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529A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7A6073F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9F81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FE1C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54B1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30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E62E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4546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737F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A767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0AD239A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EEEA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56D0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6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49DE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Error Level from Special Warning to Warning;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98FA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8445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1CB0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722E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321CDE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A97C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CAA0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8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352A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71D3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8E8E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BC48B" w14:textId="74A1AA23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FE2F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48BECE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40F8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458E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9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36BD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and must not be a DAEP or JJAEP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DBDE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A040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96F9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AAEA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5937E5" w:rsidRPr="005937E5" w14:paraId="499EC16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B446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4BD85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9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67E6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outh Texas ISD (031916), other wording adjustments to clarify which types of organizations may not be a CAMPUS-ID-OF-RESID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C339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449E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4DEB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A1EA1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6812B6E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F9EE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107F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9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BAA6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outh Texas ISD (03191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6290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1076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5B8A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3AE93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19F0EFD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0A64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78EC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2DC08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ule Applies to Char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029D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26C9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5DD87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5483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E66AA9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D5D2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C53E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C770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is always a DAEP" to "is always and only a DAEP for the student's entire school year" for clarity; Added Rule Applies To Charter (for consistency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E14E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52DA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50E9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CEC0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8400EA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B66F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9816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5E8F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is always a JJAEP" to "is always and only a JJAEP for the student's entire school year" for clarity; Added Rule Applies To Charter (for consistency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72D7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6F62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D450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DECB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7020A3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E665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923B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C3D7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is always a combination of both a DAEP and a JJAEP" to "is always and only a combination of both a DAEP and a JJAEP for the student's entire school year" for clarity; Added Rule Applies To Charter (for consistency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E95C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40ED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92B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7144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2F507EC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FA69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6E65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2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0731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Updated Business Meaning to remove "Foundation High School Program" since this data is collected regardless of graduation progra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D575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C476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AEC2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1F8B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66B72B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D0F8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AA44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2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E4FD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Updated Business Meaning to remove "Foundation High School Program" since this data is collected regardless of graduation progra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A406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6748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1649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BE7E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DD46BB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D236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444D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3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0DF7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District and Rule Applies to Char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9B46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A4A3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D79B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25C1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0748F7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571F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2282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3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B8A6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985A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8672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9173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C2B4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E814B3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0B82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6580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D1CC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 error level from Fatal to Special Warning; changed "must" to "should"; Removed rule applies to campu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4E1C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60B3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A511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4E99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3203054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EB01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6DEC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DC34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'and the student is in GRADE-LEVEL-CODE "01"-"12"' since new rule 40110-0205 will manage which courses are repor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930B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FBA7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1788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941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71F2255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D26B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40D3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C71D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8240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B72C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FA372" w14:textId="6975091E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E341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08AF219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018A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FB88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713D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1288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C7B7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95574" w14:textId="700C21F3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0191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AA4FA8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81AA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299F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9356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3863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1C4B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4E2FF" w14:textId="5C058A35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518C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220A020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B5A7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A702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C873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C320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829B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4E590" w14:textId="593732A2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792D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4CE434C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D776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B6E1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BF60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A137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929B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27D37" w14:textId="1775B984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A8D1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1820E92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891D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8F30F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5F0A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FE4C1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9561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85406" w14:textId="24549BF4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C2F5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2ADD411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E7C2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CBF7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A7BB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917F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820B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BCDB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0D3E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7BBA8E7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808B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2649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AAD9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2F39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7D15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7604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67EC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52C255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7E32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19E3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072E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52BE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3613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467E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2A6F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138DA0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1BC7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7379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C249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5CB4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3D1F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99CA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CBDC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D8928F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0FF8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6E43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DB81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9"-"12"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D423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1563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4BAC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ED68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8D1E42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5C52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A3EB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3E2F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9"-"12"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80A2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B73B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3B1D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B387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A42F8E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A8B7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5A2F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9707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C487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3EE4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8910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089C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5A5247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38CB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8FC7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9B0A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is reported (not blank)' to 'TRUE"; Removed '"ECDS-PK" or '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BC21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13BF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5CC7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0EBD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9C6C2D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50FB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8F6E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8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5263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87A4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6DAC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37229" w14:textId="7152B062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F6A8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72D343E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E81D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8AC2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8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0A50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HOME-ROOM-INDICATOR is "1"' to 'HOME-ROOM-INDICATOR is TRUE'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840C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B065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DFEF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BCDC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A2EDB4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00C1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CCA3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65D1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TUDENT-ATTRIBUTION-CODE is "10", then CAMPUS-ID must be in the Texas School for the Deaf (227906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F507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FD0A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3AF0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F0AD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0F2DE2D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E1E1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5523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0529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TUDENT-ATTRIBUTION-CODE is "29", then CAMPUS-ID must be in South Texas ISD (031916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D245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76A4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515B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FB55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5937E5" w:rsidRPr="005937E5" w14:paraId="6F5F8BE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63359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B5DC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AAF8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ARENTAL-PERMISSION-CODE is "H", then ESL-PROGRAM-TYPE-CODE must not be "0", and LEP-INDICATOR-CODE must not be "1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CCC7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C1BA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E121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9B5C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42EC5D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7EDD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D57B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A907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non-LEP" to "non-LEP/English proficient (EP)"; changed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5440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EB03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BA76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2817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9447E0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9CE0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2EB5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A626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worded and added 'and either…..or ALTERNATIVE-LANGUAGE-PROGRAM-CODE must be "02"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E23C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F1D4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3D98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DFA9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70B41A8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3AB5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0BF1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F755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TX-StudentELOS must be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5C6A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3B18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EDB0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5FBA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D1C437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A4D0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A41B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6DA9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0", then TX-StudentELOS must not be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CFB5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4328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3DFD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E9FF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09F5AFA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4F98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6A7D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0875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at least one of the following fields must be "1": ELO-RIGOROUS-COURSEWORK-INDICATOR-CODE, ELO-MENTORING-INDICATOR-CODE, ELO-TUTORING-INDICATOR-CODE, ELO-PHYSICAL-ACTIVITY-INDICATOR-CODE, ELO-ACADEMIC-SUPPORT-INDICATOR-CODE, or ELO-EDUCATIONAL-ENRICHMENT-INDICATOR-COD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4F7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96CA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A767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0BD9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02DC4C6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F9DD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604B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087C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1", "02", or "03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58AD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C917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4FB3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5376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19123C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B01C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FEF4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B92A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4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5969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EDFD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D414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DE6E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937E5" w:rsidRPr="005937E5" w14:paraId="0577C2E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5A78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824D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ABE8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ARENTAL-PERMISSION-CODE is "E", then ALTERNATIVE-LANGUAGE-PROGRAM-CODE must be "01", and BILINGUAL-PROGRAM-TYPE-CODE must be "0", and ESL-PROGRAM-TYPE-CODE must be "0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AFF5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30B2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F500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ED2B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ECBE4B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DDA4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AFFD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61AE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ARENTAL-PERMISSION-CODE is "J", then ALTERNATIVE-LANGUAGE-PROGRAM-CODE must be "02", and BILINGUAL-PROGRAM-TYPE-CODE must be "0", and ESL-PROGRAM-TYPE-CODE must be "0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3A99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D3E1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3384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3637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00241C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1E62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7E78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ABD3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here is at least one student in the LEA with CAREER-AND-TECHNICAL-ED-IND-CD or "1" or "2", then the LEA must report at least one PROGRAM-OF-STUDY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A2BF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5910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97B6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011A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837821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36BA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4D9A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DBCA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Section Association, COURSE-COMPLETION-INDICATOR must be "1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BDB6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C5B0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DE5C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3E36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2B1351B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5A0F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DE97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1849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student section association, the course section must be one of the following: a high school course (SERVICE-ID Eligible for State HS Credit = "Y" in code table C022), a TxVSN Online Schools program course (NON-CAMPUS-BASED-INSTRUCTIONAL-SETTING "04"), or TxVSN Statewide Online Course Catalog course (NON-CAMPUS-BASED-INSTRUCTIONAL-SETTING-CODE "05"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88E5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87DC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D6E7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4AAA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097985A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3725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5445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A79B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HOME-ROOM-INDICATOR is TRUE, then there should be a student assessment with REPORT-ASSESSMENT-TYPE of "ECDS - PK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BDF4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1395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1839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1933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B15068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8A43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FCDC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7482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PECIAL-ED-INDICATOR-CODE is "0", GRADE-LEVEL-CODE is "EE", and CAMPUS-ID-OF-ENROLLMENT on a student's school association data is blank or not reported, then a warning message will be displayed asking for verification of this student’s dat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7E4B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E5E0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B188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9AE6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4AE1958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74F3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6CE5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6C5E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ALTERNATIVE-LANGUAGE-PROGRAM-CODE is "01", then PARENTAL-PERMISSION-CODE must be "E", "3", or "G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246B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EDB1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8566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68A3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2A60A0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260A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346E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4E4E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ALTERNATIVE-LANGUAGE-PROGRAM-CODE is "02", then PARENTAL-PERMISSION-CODE must be "J", "G", or "H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DBCC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099E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D0AC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4838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4B24F2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BE63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AC75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1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EDAE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section association, there must be a corresponding Student with the same TX-UNIQUE-STUDENT-I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1B36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B5EB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C6699" w14:textId="62D7789F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8BB3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BF91C0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414F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41FB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28CB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Residential Facility Association, there must be a student with a matching TX-UNIQUE-STUDENT-ID where RESIDENTIAL-FACILITY-INDICATOR is TRU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D60B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4E9B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7982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5F01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5CA288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4A7F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D42E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CF91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RESIDENTIAL-FACILITY-ID must match a RESIDENTIAL-FACILITY-ID reported on ResidentialFacilityExtension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C479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31EB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ED2A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4785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0CD281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1AB5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722D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F693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XML Names in Business Mean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4532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6AF6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49B2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1D82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C5FE5A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85D8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7946C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D43B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CAMPUS-ID-OF-ENROLLMENT must match an entry registered with the TEA as an active instructional campus in the reporting LEA ending in "001"-"698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BB43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EBC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40EB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6860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9D2556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9F2D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6CEC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818A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ATTENDANCE-ZONE-CAMPUS must match an entry registered with the TEA as an active instructional campus in the reporting LEA ending in "001"-"698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7003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FD1E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4BD9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B5ED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232EA3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2BDC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6B2E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A830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ATE-EXITED-RF is not blank, then DATE-EXITED-RF must be greater than or equal to DATE-ENTERED-R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0F94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82E4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41B9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2E90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59A0D6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11CA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3E04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F8F1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DATE-ENTERED-RF must be between August 1, 2019 and July 3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1E92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98D8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7352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F137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73F068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0EE1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B327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AC81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ATE-EXITED-RF is not blank, then DATE-EXITED-RF must be between August 1, 2019 and July 3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B905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D665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B364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DF72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5DE8B8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E9686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6A2E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3C12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URROGATE-PARENT-ASSIGNED is TRUE, then NUMBER-OTHER-STUDENTS-ASSIGNED-SAME-SURROGATE-PARENT must not be blank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58AD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B871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A26F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4BE1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A899C6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C3D0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CD2E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3168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URROGATE-PARENT-ASSIGNED is FALSE, then NUMBER-OTHER-STUDENTS-ASSIGNED-SAME-SURROGATE-PARENT must be blank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4C8A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2C00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DB51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835E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59DD35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18A4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1EF5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72BD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 combination of the following fields must be unique for each Student Residential Facility Association: TX-UNIQUE-STUDENT-ID, RESIDENTIAL-FACILITY-ID, DATE-ENTERED-RF, and EFFECTIVE-DAT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9345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9BCA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744B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3BF4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47A280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2BAE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98BA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1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088E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UMBER-OTHER-STUDENTS-ASSIGNED-SAME-SURROGATE-PARENT is greater than 0, then SURROGATE-PARENT-ASSIGNED must be TRU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0AE9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73BF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51DE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9A56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779969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E20F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41D0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1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A088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must be greater than or equal to DATE-ENTERED-R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525F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F2EA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EA60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4F64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027F70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284D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F9E5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1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A9F8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ATE-EXITED-RF is not blank, then EFFECTIVE-DATE must be less than or equal to DATE-EXITED-R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7377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8A5C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BB3C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DC5B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A8985B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D45D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D828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70-00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64A9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CTE Course = "H" or "M" in code table C022)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773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77CC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B82E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9241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39D69D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B28F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ED51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025D0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vanced year values one year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8995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E40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DF97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8518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1A1C41A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2FC6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8FED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448C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8E49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7519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1358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EDCD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610803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ECFE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A818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8AD4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C595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BD1D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F102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AC41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AFE367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4899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F023A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397E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for SPPI-14: If LEAVER-REASON-CODE is "01", "24", "88", "90", or "98", then student address information should be provided (ADDRESS-TYPE, STREET-NUMBER-NAME, CITY, STATE-ABBREVIATION, POSTAL-CODE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8410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392E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71D8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3AE3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2032AD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D251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4A85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BDCC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2058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AE53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8021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4EC1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5827F8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F622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6640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27B71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for SPPI-14: If LEAVER-REASON-CODE is "01", "24", "88", "90", or "98", then parent address information should be provided (ADDRESS-TYPE, STREET-NUMBER-NAME, CITY, STATE-ABBREVIATION, POSTAL-CODE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875D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E0D6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40C5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A581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9B10AA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39D6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A9B8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DC13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B45A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B371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D1BA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B05F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C775DA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2A9C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7C32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5BDA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3; Identified rule as applying to RF Tracker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9826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4BFE2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3326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197C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5937E5" w:rsidRPr="005937E5" w14:paraId="4D4C762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1367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29EA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CAA4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D68B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634A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EC92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7B8E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5937E5" w:rsidRPr="005937E5" w14:paraId="2198D88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E0EB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733B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78D8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3 and RF Tracker Collection; Added EFFECTIVE-DATE (Special Ed), EFFECTIVE-DATE (Disabilities), and EFFECTIVE-DATE (Servic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E628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64B4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3B1A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2FDA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5937E5" w:rsidRPr="005937E5" w14:paraId="57599C5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7F1C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47D9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C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22F1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(reinstated and revised a formerly deleted rule for Sub 3): For a Student Special Education Program Association, the following must be provided: DISTRICT-ID, TX-UNIQUE-STUDENT-ID, EFFECTIVE-DATE (Special Ed), EFFECTIVE-DATE (Disabilities), PRIMARY-DISABILITY-CODE, and MULTIPLY-DISABLED-INDICATOR-COD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66D0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0E12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9B56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151B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F7418F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FD04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54A3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4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D22C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(reinstated a formerly deleted rule for Sub 3): If PRIMARY-DISABILITY-CODE is "00", then MULTIPLY-DISABLED-INDICATOR-CODE must be "0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D185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CBEB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C5F6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4906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689915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F280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0770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4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32E7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(reinstated a formerly deleted rule for Sub 3): If MULTIPLY-DISABLED-INDICATOR-CODE is "1", then PRIMARY-DISABILITY-CODE must not be "00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B87A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F7FA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2460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4374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3E5A8B9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A45D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65DF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089A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Special Education program association, there must be a student with a matching TX-UNIQUE-STUDENT-ID where RESIDENTIAL-FACILITY-INDICATOR is TRU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E98B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5DA1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D230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5F95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73422F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AA00A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8474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47B7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14EE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E046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C050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A22C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99577E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DA03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832F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76D8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(Special Ed) must be less than or equal to the PEIMS Fall snapshot dat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1479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4D97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7104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9600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46C161B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6D6A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6964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0A73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BDF5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4F2B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F261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576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3C357B4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F1CC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FB51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21E8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(Disabilities) must be less than or equal to the PEIMS Fall snapshot dat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AC4B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A655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FB7C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9B44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20F545C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7462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C486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33ED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F5FD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D178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D182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5204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E65DB3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1A26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11AF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4812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(Services) must be less than or equal to the PEIMS Fall snapshot dat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C501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9A42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A3FA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9F12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51AB60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853C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1ED8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31D4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70BB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9BDC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35C9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3846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72CDB9D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5681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6C30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57FE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.0"' to 'must be 0.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85A8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664F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CCCE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D539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DF4937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FB7C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A80E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FBA1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Except for the Excel Center (for Adults) (227827),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2E99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7E22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CCB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8417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6F3411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A84F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BC2D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D593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3660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EAB8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6693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EB49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A82A20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45A8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1EB2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6DF4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FA14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ABA0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01A0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2625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0B2891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FCAC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2158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06D2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C74E5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5917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B242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5D6E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D75527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1955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AF29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A39D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, and PRIMARY-PK-FUNDING-SOURCE must not be the same as SECONDARY-PK-FUNDING-SOURCE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AC26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0D19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493F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C96E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3C5009F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A5EF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96C7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1EE9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9D70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B747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017A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754E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091B5D9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B147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DA50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0B81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45" (45 days)' to 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2125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61C8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10BD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FCB6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394711A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2AA5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DE42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6CBD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90" (90 days)' to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6D3D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AC08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9669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2983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27645E8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D4E6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555E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D574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greater than or equal to "000.5"' to 'must be greater than or equal to 0.5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95EB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4316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7435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EFFB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015F133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C2FF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93AC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4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FA2A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be "000.0"' to 'should be 0.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0B94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0273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C535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6614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8CFD32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051B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C7AB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C35C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 and 102904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85D8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8C11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B52A6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9C74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00BCFB1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4548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AFB2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2180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all be "000.0" or blank' to 'must all be 0.0 or blank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FBC7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E4D3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4258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1300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36F9522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8E30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9E58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624D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LIGIBLE-DAYS-PRESENT is greater than "0000"' to 'TOTAL-ELIGIBLE-DAYS-PRESENT is greater than 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EF3B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8772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F7AB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49C9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2171898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2B2E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571D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C90C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C10E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1D84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395A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2054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231756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5C8E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8022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7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6942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the Excel Center (for Adults) (227827), for a particular TX-UNIQUE-STUDENT-ID, if September 1 age is 51 or greater, then all instances of TOTAL-ELIGIBLE-DAYS-PRESENT must be 0.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8DEEF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6257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74F7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08C4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D04424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1B77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7981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3422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LIG-BILINGUAL/ESL-DAYS-PRESENT must be "000.0" or blank' to 'TOTAL-ELIG-BILINGUAL/ESL-DAYS-PRESENT must be 0.0 or blank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D1C2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D92B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1FD6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421AA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0ADA30A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00CB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5922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5377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rom Special Warning to Fatal, changed "should" to "must" (change "should" to "can" in business meaning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E954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1504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0C5C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10A7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3C5EF3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A02F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168D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0048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9A12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747E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F405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3288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A21A21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6478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3C5C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6A61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E17B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1C2F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2647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5DD9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275E9ED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4692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3EA3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D3E6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LIG-PREG-REL-SVCS-DAYS-PRESENT should be "000.0" or blank' to 'TOTAL-ELIG-PREG-REL-SVCS-DAYS-PRESENT should be 0.0 or blank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F1FD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5B76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9AFA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46D3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6E19FBE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058F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325F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1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58F1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all be "000.0" or blank' to 'must all be 0.0 or blank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01F7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38FC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F17E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4367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F8206E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2694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D70E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1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0487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all be "000.0" or blank' to 'must all be 0.0 or blank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9108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C5C2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8B5E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69E4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3D80A76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F4C8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74F2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5-001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5486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not be "000.0"' to 'must not be 0.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7E70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7775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A6FF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6406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88A444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3C07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A593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8-000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E36C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SY-CONTACT-HRS-IN-INSTR-SETTING must not be blank or "0000"' to 'TOTAL-ESY-CONTACT-HRS-IN-INSTR-SETTING must not be blank or 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7496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8C71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ABE2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DE79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937E5" w:rsidRPr="005937E5" w14:paraId="1252D28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A290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4546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68DB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30" to 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79C5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4AC6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721F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E06A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937E5" w:rsidRPr="005937E5" w14:paraId="6E61D34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63109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FFCE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6A69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00" or equal to or greater than "00045"' to 'must be 0 or equal to or greater than 45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1422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28E9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5A6F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48AE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35C15CA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415D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62C5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127D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00" or equal to or greater than "00045"' to 'must be 0 or equal to or greater than 45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2D34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F1E3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7B16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E5CF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58F81FB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D36B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F994A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79F2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45" (45 days)' to 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1A3F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CEE5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F3EE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C83C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29FEDC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49E3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5B64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EEB5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90" (90 days)' to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7DE0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C549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6976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AFCC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E024A5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2C25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5660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81B1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24" (24 days)' to '24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5426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1A14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58A5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9327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64AB71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B95A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9B0B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C3B8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64800" (180 days)' to 'should not be greater than 64800 (180 days)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4CA5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24D3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8C48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8DD9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6115769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DB14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71A8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0B0A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64800" (180 days)' to 'should not be greater than 64800 (180 days)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62F8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9B8E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C7BA4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31F5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D5C5A9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3449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C18F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7BFE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B10B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0DDF2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5BED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8283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4D440DA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D2A8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6444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5541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703F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F006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E5C2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353D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FF4A79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BF85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2D81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8532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9E6F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F553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43E8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0637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2ED114E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D4FB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760B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C537E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00"' to 'must be 0'; Changed 'must all be "000"' to 'must all be 0.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E44F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8FD2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5318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8D99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393FF7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BDCF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839D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06FC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particular TX-UNIQUE-STUDENT-ID, if September 1 age is 26 or greater, then all instances of FLEX-ATTEND-TOTAL-ELIGIBLE-MINUTES-PRESENT must be 0, blank, or not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C403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8569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FE70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EEC8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1D31E5A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C093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B4BE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C394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Except for the Excel Center (for Adults) (227827),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E60D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6D2B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F1E9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615E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A0F912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30E4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6B95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2184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Flexible Attendance data item, FLEX-ATTEND-TOTAL-BILINGUAL/ESL-DAYS-ELIGIBLE (matching Special Programs Attendance with ATTENDANCE-EVENT-INDICATOR of "Flexible - Bilingual/ESL") must not be greater than (FLEX-ATTEND-TOTAL-ELIGIBLE-MINUTES-PRESENT/240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9259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30F1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75A1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7478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47A0261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F9AB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E743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DE60E" w14:textId="799FE7D3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</w:t>
            </w:r>
            <w:r w:rsidR="00D30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worded rule to the following: For each Flexible Attendance data item, if FLEX-ATTEND-TOTAL-BILINGUAL/ESL-DAYS-ELIGIBLE (from matching Special Programs Attendance with ATTENDANCE-EVENT-INDICATOR of "Flexible - Bilingual/ESL") is greater than 0, then FLEX-ATTEND-TOTAL-ELIGIBLE-MINUTES-PRESENT must be greater than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F932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C565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9436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B14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70AA9A0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1280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963D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729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Flexible Attendance data item, FLEX-ATTEND-TOTAL-PRS-DAYS-ELIGIBLE (matching Special Programs Attendance with ATTENDANCE-EVENT-INDICATOR of "Flexible - PRS") must not be greater than (FLEX-ATTEND-TOTAL-ELIGIBLE-MINUTES-PRESENT/240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03F3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6C6E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A3BA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043E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1DC2066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43B4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34EA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CAB5E" w14:textId="67000BB1" w:rsidR="005937E5" w:rsidRPr="005937E5" w:rsidRDefault="00D30CFB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D30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-Reworded rule to the following: For each Flexible Attendance data item, if FLEX-ATTEND-TOTAL-PRS-DAYS-ELIGIBLE (from matching Special Programs Attendance with ATTENDANCE-EVENT-INDICATOR of "Flexible - PRS") is greater than 0, then FLEX-ATTEND-TOTAL-ELIGIBLE-MINUTES-PRESENT must be greater than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6FB1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A33F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9139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1EF9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58D92E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C188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6941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5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D13E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the Excel Center (for Adults) (227827), for a particular TX-UNIQUE-STUDENT-ID, if September 1 age is 51 or greater, then all instances of FLEX-ATTEND-TOTAL-ELIGIBLE-MINUTES-PRESENT must be 0, blank, or not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11F9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5D72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C7B5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58A7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35DEF4A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89C8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AACC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0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258A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not be "000"' to 'must not be 0.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00F2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1469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F0F4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B49E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55DC253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CFE3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06EE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0B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A4F6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42B6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30A1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6896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293C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94B2F4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B91D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75C3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1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9AC4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30" to 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31B3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7539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E761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5069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937E5" w:rsidRPr="005937E5" w14:paraId="43F6192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11E1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B4E4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1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6433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E98B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63DC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C370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81BF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07BA2D4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F535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C311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1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3A04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7F59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4A39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5225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228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533B31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8A4D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8729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1FF2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72AC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0EE6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7DF8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6472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580E6F5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9C3E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E6E1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2EA5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4A7A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FA2C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49D9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E4F8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1AB8991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279E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A90B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DBBF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FLEXIBLE-ATTENDANCE-PROGRAM-TYPE-CO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1526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2A7B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9B63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0D49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0F91AA0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372D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8EA3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DEBA0" w14:textId="68A0ABDE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</w:t>
            </w:r>
            <w:r w:rsidR="005D38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bookmarkStart w:id="3" w:name="_GoBack"/>
            <w:bookmarkEnd w:id="3"/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worded rule to the following: For a particular TX-UNIQUE-STUDENT-ID, CAMPUS-ID-OF-ENROLLMENT, INSTRUCTIONAL-TRACK-INDICATOR-CODE, REPORTING-PERIOD-INDICATOR-CODE, GRADE-LEVEL-CODE, and FLEXIBLE-ATTENDANCE-PROGRAM-TYPE-CODE, if the sum of all instances of FLEX-ATTEND-DAYS-ELIGIBLE-IN-INSTR-SETTING is greater than 0, then FLEX-ATTEND-TOTAL-ELIGIBLE-MINUTES-PRESENT on the matching Flexible Attendance must be greater than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53EB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44B1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1DCB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D423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4FF48BE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54A1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7B23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BBBD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FLEXIBLE-ATTENDANCE-PROGRAM-TYPE-CO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32B1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8B32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D8F9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9BAE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052541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8288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6EC4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32CB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863C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841E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408E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5D67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354CFF7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02E8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4B6E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A4E1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particular TX-UNIQUE-STUDENT-ID, if September 1 age is greater than 21, then no Special Education Flexible Attendance can be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2470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AE73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56B3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E2FC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7D0147B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0CF9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9CF5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10-001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5235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30" to 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A74E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4DFF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123B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39ED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937E5" w:rsidRPr="005937E5" w14:paraId="76C4CE2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823D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5027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10-001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BA07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not be less than 00045' to 'must not be less than 45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F8A36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208B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4AA2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0359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1EB0148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48D8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616B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0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3080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3"-"12"' since PEIMS will only collect completed courses for high school and TxVSN online courses (which start at grade 3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7FDA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B25A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0F2D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0837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B9B386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0E7B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5714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0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793E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2AA8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62A6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4C3F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E0CB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1D02D72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F926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10C5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2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2DD3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D53A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E40C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8AEE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9760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937E5" w:rsidRPr="005937E5" w14:paraId="730C110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47B0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0FBE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2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BF15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70B6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D0BB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7462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ACB0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358522B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7186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125C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2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319C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3"-"12"' since PEIMS will only collect completed courses for high school and TxVSN online courses (which start at grade 3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018D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5E97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B442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1E9D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3CA1566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0B99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DA9A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261E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2CD0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09E3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3B7E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394D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1D8B5B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D12B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32FF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4403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0793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7EB4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A05F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4BD2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BA66DE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00AC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9E0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6DD3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URSE-SEQUENCE-CODE is "0", "2", "5", or "9"' to 'COURSE-SEQUENCE-CODE is "D0", "D2", "D5", or "D9"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1F08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571E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FF60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F149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47A95B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215F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1C50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F7F2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must be "0"' to 'COLLEGE-CREDIT-HOURS must be 0' since COLLEGE-CREDIT-HOUR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D88B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3430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030B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B063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73FD124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D911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4583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8A0D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must be "0"' to 'COLLEGE-CREDIT-HOURS must be 0' since COLLEGE-CREDIT-HOUR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F9C7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636AC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37E4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02F8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0219E17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2463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D917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24D0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12A3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CFCF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21F3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39E3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538230E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BC6F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C835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7856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 and 102904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4E63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03E6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F76D6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DF7A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2220E7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A33E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7058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2C049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is greater than "0"' to 'COLLEGE-CREDIT-HOURS is greater than 0' since COLLEGE-CREDIT-HOUR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96BD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A5C6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905E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4919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5DE1D36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0F4E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10BC7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B7DB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is greater than "0"' to 'COLLEGE-CREDIT-HOURS is greater than 0' since COLLEGE-CREDIT-HOUR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3D1A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F595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294A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D99C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48996DC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78AA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F150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6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606F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3"-"12"' since PEIMS will only collect completed courses for high school and TxVSN online courses (which start at grade 3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5AA0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81A1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DEA5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369A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F501EA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669F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B819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6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86B4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87DA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A2B7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34BD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1C42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760167E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5F0B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0B82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7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6A7C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F932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CFD6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3631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C518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4190EAE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C3FB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63DA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7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8238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Course Transcript, if DUAL-CREDIT-INDICATOR-CODE is "1", then COURSE-SEQUENCE-CODE must be one of the following: "D0", "D1", "D2", "D3", "D4", "D5", "D6", "D7", "D8", or "D9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7050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8860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9B18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B4CD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D6F5CA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00B9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A574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7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254E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a Course Transcript, if DUAL-CREDIT-INDICATOR-CODE is "0", then COURSE-SEQUENCE-CODE must be not be any of the following: "D0", "D1", "D2", "D3", "D4", "D5", "D6", "D7", "D8", or "D9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0A25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013A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F009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6F55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2766D40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16BA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B8D2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7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306C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UAL-CREDIT-INDICATOR-CODE is "1", and COURSE-SEQUENCE-CODE is "D1", "D3", "D4", "D6", "D7", or "D8", then COLLEGE-CREDIT-HOURS should be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8ED6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900E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39DD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C174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24B256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07EA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6FD3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E1F0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If PRIMARY-DISABILITY is not "00" or blank' to 'If DISCIPLINARY-ACTION-CODE is "27" or "50"-"61"'; Revised Business Meaning to correspond with rule text chan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9DC0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A31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B802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07DE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67A3FF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64DC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202E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0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6932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2019 to 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8890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D920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90BF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DA7C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B30E14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54CF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7405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0G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CB09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DISCIPLINARY-ACTION-REASON-CO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02A6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8D56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F3AD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117F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05B9D2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F416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BDEE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2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26A3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OFFICIAL-LENGTH-OF-DISCIPLINARY-ASSIGNMENT is "000"' to 'OFFICIAL-LENGTH-OF-DISCIPLINARY-ASSIGNMENT is 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2231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8F20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A247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5402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60F2E1E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8610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EC8B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714C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200" (200 days)' to 'should not be greater than 20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342F1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0672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2AB3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F71F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1B84C8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1FD7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68DA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6544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"201"-"260" (201-260 days)' to 'should not be 201-26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C229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83CB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D4ED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616E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35EE8B7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C463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D57E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3440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August 1, 2018 to August 1, 2019. Changed July 1, 2019 to July 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F51F4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DA7C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9837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5125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87ADB2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8727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B7E0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F44C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CIPLINARY-ACTION-REASON-CODEs 33 and 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EB63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1956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E65F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9A56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724FA7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70BC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B1D7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55D9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010" (10 days)' to 'should not be greater than 1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53D55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BB3D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ED4B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2236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B40C7B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A5FC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860E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B60E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160" (160 days)' to 'should not be greater than 16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2557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5A04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1B84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74D6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F9F787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BE31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4017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8DB5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130" (130 days)' to 'should not be greater than 13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44744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D741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AE42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F918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4A95EE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DF19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AA8D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D132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100" (100 days)' to 'should not be greater than 10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4BC7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E563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ECFC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6D86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38AEA59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AC28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64DA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DBC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070" (70 days)' to 'should not be greater than 7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5B3F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53A4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8CCA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09C0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ADC241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26A2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FB9D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8DB6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040" (40 days)' to 'should not be greater than 4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69D2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859C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91B8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1198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B6EBA2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118A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FB0B5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EF88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CIPLINARY-ACTION-REASON-CODEs 33 and 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C1FAF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4883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A03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5A3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2FB6871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80A5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075F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AECA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be less than "002"' to 'should not be greater than 1 day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4FA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B508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C215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783C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26ED946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6845A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4230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FBE5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CIPLINARY-ACTION-REASON-CODEs 33 and 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52B4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A145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A32E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EB83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5F55860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33AB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1402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6C35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038F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6588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0575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2918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0AFDB0E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3141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722A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A432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F161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206CC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97C4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2CC2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CA3175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8807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5E47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ABE1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C354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5B20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A7A7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950F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5AA5CA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3B47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EC16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E382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DF33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72DF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A1E3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4F4A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263BE3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105B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4834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C760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80E4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9AF8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FF58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A54C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7706DB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464D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CB26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7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57C8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70FB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30D6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57F5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3B19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0386782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D84A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6FAF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7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5EE8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D92D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7AA2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7AF2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63C5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51EC2A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D3F9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E987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7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C080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must" to "should" to align with Special Warning error lev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D366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C23C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5123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86CB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912BB2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E604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054F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435-000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7708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August 1, 2018 to August 1, 2019. Changed July 1, 2019 to July 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4AFC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7483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B572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B4AD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734237C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27E9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036C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195B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9037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5D2D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6D60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CB1E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EA4B13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271A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E317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B6A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1C86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1123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3FAA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36B9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B26146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0626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AE85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F7DC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871D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504D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6EED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48B7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89FAD3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A005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C280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787C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FC55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27D5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FBFB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AEC1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0753D2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594D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BBED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61E6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9CB9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2FAD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F399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423EF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DBA35D4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8C5D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A581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250C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1EE1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D87FC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A4E2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4ABA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45E0AA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FF22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906C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4CC1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; Added "Assessment Specifications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66E1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B2DA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1F37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7149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A5B7E8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BE53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5508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F84A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05E7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5FC9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7E73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E62A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B4DB35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2D7E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20D0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B1B1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B0EC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1F46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9073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71BA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890901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69F7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0B0B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8022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8137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FD95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24E1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A1CD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E32AED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56AA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8378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7AAE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4773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DAF2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62E6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F3C8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817811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B0C4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20DD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0B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94D4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FIRST-POST-SECONDARY-CERTIFICATION-LICENS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6F07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3E43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7DE4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791F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019C33C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0351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2406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E537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5BD9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772A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6ED0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FF66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608F3B0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BC7F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2303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F52E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BCA2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7CF8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23EB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C10D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49F0E10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898D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B6DE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3369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12CB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E6D9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ED0F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2389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937E5" w:rsidRPr="005937E5" w14:paraId="5C7D8C5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6896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26B3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010-001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90B2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for SPPI-14: For a particular student, if information is provided for more than one parent, then CONTACT-PRIORITY must not be blank for any associated parent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DCB0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1DE8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2898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1F70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39ED96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EFC6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5670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010-001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EB4E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E428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B1BA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F6FD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3479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2B32BB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6307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CF62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B27B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-ROLE' to 'CLASSROOM-POSITION'; Removed PEIMS Sub 3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00CF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E33C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611AB" w14:textId="249E606E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0B10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132113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0AF5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4A9A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D32D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49E1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21B4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C0486" w14:textId="1C8E0C71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64AD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12631AB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C4A0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07B3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36E7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2306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904A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4CEA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83E1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6068D38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51CA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8E64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7AAE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5449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4C3B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46D04" w14:textId="19B04E94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6F4C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108279E9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7B11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1B16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F5B1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559D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37B1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53AC7" w14:textId="2E55B2BA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CCAF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17B1D3F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BAAD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714F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9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B12A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CTE Course = "H" or "M" in code table C022)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6835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9FE0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2D5F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8326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22FA8AC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D4F9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3622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8FCC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7631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D17E0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C215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6ED4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49CBE4B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9B12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F0BD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6716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lass Roster collection (Fall and Winter) and ECDS collection (ECDS-KG and ECDS-PK); Removed TSDS Core Collection indicator. Rule 50300-000D applies to TSDS Core Collection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86AA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01A5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FC37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98A5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5906BE1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34A6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940A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D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2499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SEQUENCE-OF-COURSE; Added COURSE-SEQUENCE-CODE; Identified rule as applying to Class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D260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8B90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F1D42" w14:textId="765018FD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22D0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4498E4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729B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8DFAB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E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9A35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B78E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9EFF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88E0E" w14:textId="78715517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EA48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5B45BD2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31F9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FC4B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G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B5B2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5C95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A732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FDFB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5DC0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A807816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629C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DA25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H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AB94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2BD6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9AFE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DF854" w14:textId="098D9DA6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C65F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67F81F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BEF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0307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H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FD75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ASSIGNMENT-BEGIN-DA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5E32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7226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EE8B0" w14:textId="39B9ED7A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  <w:r w:rsidR="005937E5"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16EA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8452D9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8E30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958C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J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FCC1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4991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1FD4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EFC5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3642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672423C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3C1E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22A3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K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A200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C62A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2332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0603D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8E98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E19191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C8E0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1D0D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0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51BA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37A6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C01A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973D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E9E3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44EF118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3A70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A6E5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8A49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E7DA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68EB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DB44F" w14:textId="7FA17735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B0C9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3424A1AB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FB6D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53CCE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A6C4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79CA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2995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1D8E1" w14:textId="418031E9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9F8A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5262E450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ADAC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2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83DA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28B4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631E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5689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99A55" w14:textId="3034B873" w:rsidR="005937E5" w:rsidRPr="005937E5" w:rsidRDefault="000F53BA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27AE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5937E5" w:rsidRPr="005937E5" w14:paraId="4946366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DA17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801E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4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D290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ON-CAMPUS-BASED-INSTRUCTION-CODE is "04", then CAMPUS-ID must be "072801145", "101912100", "102904010", "220906007", "221801022", "236902008", "236902048", or "236902108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B90A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8A5A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84C8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D258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937E5" w:rsidRPr="005937E5" w14:paraId="1754EFF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2502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9EB9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FF09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EEBC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7762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D6A1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D161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55C1D94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74D8C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6B3C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1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B8A7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B173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7B1F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22D29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B6A18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970F43F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992B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D93F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1B09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0462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F3F7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1E1F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7952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438373BD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6E5E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DF68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2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67FD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23D4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6C50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0B83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8E62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28A430BC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BEB4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D156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ABC6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; Added "Assessment Specifications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A86D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4EF7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40CA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78EF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70BEF95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E6D1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B1E0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3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1C189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7F9C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50AA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567B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92EF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6C5C6A2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2FAE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0263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7E67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0A00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7BC4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ECF5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493C5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1B15D7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1F510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35A3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5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84C3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1A7B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BCC2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3E89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F66A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6A3D42D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ABD4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BFEC6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9AB5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E6E3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7EF4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35DD2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311C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194534E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9827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E61E5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6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E9283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7A36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46AF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8DA6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E81BE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19061FD3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CA5CA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0F0A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E02D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F3AB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D0F4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097A6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6884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3272150A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F9EF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173B8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7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13077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ECF7C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B8AFB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F7D4C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6BCB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1531C07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DFDB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A6012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4542D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v2020.1.0); Added "Assessment Specifications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E20A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8A75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8F00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C14B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048D1E18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6FBD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7D234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8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7E059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6666F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4A1B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BD653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9EB84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37E5" w:rsidRPr="005937E5" w14:paraId="7199B841" w14:textId="77777777" w:rsidTr="00630D91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C82B0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6863F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A</w:t>
            </w:r>
          </w:p>
        </w:tc>
        <w:tc>
          <w:tcPr>
            <w:tcW w:w="76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92AA1" w14:textId="77777777" w:rsidR="005937E5" w:rsidRPr="005937E5" w:rsidRDefault="005937E5" w:rsidP="005937E5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53330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983F7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8782A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37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7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6D081" w14:textId="77777777" w:rsidR="005937E5" w:rsidRPr="005937E5" w:rsidRDefault="005937E5" w:rsidP="005937E5">
            <w:pPr>
              <w:spacing w:before="40" w:after="40" w:line="240" w:lineRule="auto"/>
              <w:ind w:left="2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5A1BEC7" w14:textId="77777777" w:rsidR="005937E5" w:rsidRDefault="005937E5" w:rsidP="003D3446">
      <w:pPr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5937E5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E2515" w14:textId="77777777" w:rsidR="002F2BEA" w:rsidRDefault="002F2BEA" w:rsidP="00334474">
      <w:pPr>
        <w:spacing w:after="0" w:line="240" w:lineRule="auto"/>
      </w:pPr>
      <w:r>
        <w:separator/>
      </w:r>
    </w:p>
  </w:endnote>
  <w:endnote w:type="continuationSeparator" w:id="0">
    <w:p w14:paraId="2AB61DEA" w14:textId="77777777" w:rsidR="002F2BEA" w:rsidRDefault="002F2BEA" w:rsidP="003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99BE" w14:textId="77777777" w:rsidR="000752C2" w:rsidRDefault="00075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354D" w14:textId="77777777" w:rsidR="002F2BEA" w:rsidRDefault="002F2BEA" w:rsidP="00334474">
      <w:pPr>
        <w:spacing w:after="0" w:line="240" w:lineRule="auto"/>
      </w:pPr>
      <w:r>
        <w:separator/>
      </w:r>
    </w:p>
  </w:footnote>
  <w:footnote w:type="continuationSeparator" w:id="0">
    <w:p w14:paraId="7ED0B053" w14:textId="77777777" w:rsidR="002F2BEA" w:rsidRDefault="002F2BEA" w:rsidP="003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5E02" w14:textId="6CD30A5D" w:rsidR="000752C2" w:rsidRPr="00E825D9" w:rsidRDefault="000752C2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9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0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Section 5 Cumulative </w:t>
    </w:r>
    <w:r w:rsidRPr="00E825D9">
      <w:rPr>
        <w:rFonts w:cs="Arial"/>
        <w:szCs w:val="19"/>
      </w:rPr>
      <w:t>Change Log</w:t>
    </w:r>
  </w:p>
  <w:p w14:paraId="043E5D5A" w14:textId="755F7622" w:rsidR="000752C2" w:rsidRPr="00E825D9" w:rsidRDefault="007E54B9" w:rsidP="00334474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Addendum</w:t>
    </w:r>
    <w:r w:rsidR="000752C2">
      <w:rPr>
        <w:rFonts w:cs="Arial"/>
        <w:szCs w:val="19"/>
      </w:rPr>
      <w:t xml:space="preserve"> Version 2020.</w:t>
    </w:r>
    <w:r>
      <w:rPr>
        <w:rFonts w:cs="Arial"/>
        <w:szCs w:val="19"/>
      </w:rPr>
      <w:t>2.0</w:t>
    </w:r>
  </w:p>
  <w:p w14:paraId="67900B74" w14:textId="77777777" w:rsidR="000752C2" w:rsidRDefault="000752C2" w:rsidP="00334474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74"/>
    <w:rsid w:val="00010483"/>
    <w:rsid w:val="00010569"/>
    <w:rsid w:val="00013E6C"/>
    <w:rsid w:val="00017626"/>
    <w:rsid w:val="000337A5"/>
    <w:rsid w:val="0003738B"/>
    <w:rsid w:val="0004139E"/>
    <w:rsid w:val="000526A4"/>
    <w:rsid w:val="00056315"/>
    <w:rsid w:val="000600EE"/>
    <w:rsid w:val="0006325E"/>
    <w:rsid w:val="00065C5B"/>
    <w:rsid w:val="0007006E"/>
    <w:rsid w:val="00073533"/>
    <w:rsid w:val="00073A05"/>
    <w:rsid w:val="00074154"/>
    <w:rsid w:val="000752C2"/>
    <w:rsid w:val="00076304"/>
    <w:rsid w:val="000772B8"/>
    <w:rsid w:val="00081F10"/>
    <w:rsid w:val="00085705"/>
    <w:rsid w:val="00085D92"/>
    <w:rsid w:val="000945B3"/>
    <w:rsid w:val="000A0E87"/>
    <w:rsid w:val="000A5885"/>
    <w:rsid w:val="000A62B1"/>
    <w:rsid w:val="000B07A0"/>
    <w:rsid w:val="000B6055"/>
    <w:rsid w:val="000C2EA7"/>
    <w:rsid w:val="000C6A61"/>
    <w:rsid w:val="000D1F74"/>
    <w:rsid w:val="000D37A7"/>
    <w:rsid w:val="000E253B"/>
    <w:rsid w:val="000E6074"/>
    <w:rsid w:val="000F18BA"/>
    <w:rsid w:val="000F3ED6"/>
    <w:rsid w:val="000F53BA"/>
    <w:rsid w:val="00100666"/>
    <w:rsid w:val="001020DF"/>
    <w:rsid w:val="00104EF2"/>
    <w:rsid w:val="001077F4"/>
    <w:rsid w:val="00110691"/>
    <w:rsid w:val="0012235F"/>
    <w:rsid w:val="001248B4"/>
    <w:rsid w:val="0012500B"/>
    <w:rsid w:val="001332F6"/>
    <w:rsid w:val="00136531"/>
    <w:rsid w:val="00137445"/>
    <w:rsid w:val="0014214C"/>
    <w:rsid w:val="001576CD"/>
    <w:rsid w:val="0016303C"/>
    <w:rsid w:val="00163FC0"/>
    <w:rsid w:val="00173C7E"/>
    <w:rsid w:val="00173E2C"/>
    <w:rsid w:val="00175C52"/>
    <w:rsid w:val="00176710"/>
    <w:rsid w:val="0018122F"/>
    <w:rsid w:val="0018263C"/>
    <w:rsid w:val="00185A3D"/>
    <w:rsid w:val="001871E1"/>
    <w:rsid w:val="00187898"/>
    <w:rsid w:val="00194BBA"/>
    <w:rsid w:val="001A0C3C"/>
    <w:rsid w:val="001A31E5"/>
    <w:rsid w:val="001A4C2E"/>
    <w:rsid w:val="001B0080"/>
    <w:rsid w:val="001B168B"/>
    <w:rsid w:val="001C21AD"/>
    <w:rsid w:val="001C3469"/>
    <w:rsid w:val="001C5E1D"/>
    <w:rsid w:val="001D266B"/>
    <w:rsid w:val="001F2B7C"/>
    <w:rsid w:val="001F354B"/>
    <w:rsid w:val="002005D6"/>
    <w:rsid w:val="00204F35"/>
    <w:rsid w:val="002056D0"/>
    <w:rsid w:val="00206501"/>
    <w:rsid w:val="002134B0"/>
    <w:rsid w:val="00213E40"/>
    <w:rsid w:val="00224F58"/>
    <w:rsid w:val="0022576A"/>
    <w:rsid w:val="002318CB"/>
    <w:rsid w:val="002328DE"/>
    <w:rsid w:val="00236FD3"/>
    <w:rsid w:val="00243E37"/>
    <w:rsid w:val="00247E05"/>
    <w:rsid w:val="0025168A"/>
    <w:rsid w:val="002531FB"/>
    <w:rsid w:val="0025412B"/>
    <w:rsid w:val="0025574D"/>
    <w:rsid w:val="00261555"/>
    <w:rsid w:val="00265B7E"/>
    <w:rsid w:val="002773A5"/>
    <w:rsid w:val="00280B4F"/>
    <w:rsid w:val="002810DD"/>
    <w:rsid w:val="00284618"/>
    <w:rsid w:val="00295581"/>
    <w:rsid w:val="00296FBB"/>
    <w:rsid w:val="002A0BA1"/>
    <w:rsid w:val="002A1262"/>
    <w:rsid w:val="002A2268"/>
    <w:rsid w:val="002B4B76"/>
    <w:rsid w:val="002B53E1"/>
    <w:rsid w:val="002B7269"/>
    <w:rsid w:val="002B7BE4"/>
    <w:rsid w:val="002C572C"/>
    <w:rsid w:val="002C5AEA"/>
    <w:rsid w:val="002D2883"/>
    <w:rsid w:val="002D3874"/>
    <w:rsid w:val="002D3AF7"/>
    <w:rsid w:val="002D51FD"/>
    <w:rsid w:val="002D75ED"/>
    <w:rsid w:val="002F14F0"/>
    <w:rsid w:val="002F1B2A"/>
    <w:rsid w:val="002F2BEA"/>
    <w:rsid w:val="002F510E"/>
    <w:rsid w:val="002F748F"/>
    <w:rsid w:val="00301788"/>
    <w:rsid w:val="00301E02"/>
    <w:rsid w:val="00304713"/>
    <w:rsid w:val="0030544A"/>
    <w:rsid w:val="00305C67"/>
    <w:rsid w:val="00312A9D"/>
    <w:rsid w:val="00313045"/>
    <w:rsid w:val="00334474"/>
    <w:rsid w:val="003452C6"/>
    <w:rsid w:val="0034694A"/>
    <w:rsid w:val="00361EF2"/>
    <w:rsid w:val="00362664"/>
    <w:rsid w:val="00365591"/>
    <w:rsid w:val="00366812"/>
    <w:rsid w:val="003672AD"/>
    <w:rsid w:val="0036744E"/>
    <w:rsid w:val="00367C18"/>
    <w:rsid w:val="00371685"/>
    <w:rsid w:val="00380250"/>
    <w:rsid w:val="003802D6"/>
    <w:rsid w:val="0038419F"/>
    <w:rsid w:val="00385E7D"/>
    <w:rsid w:val="003904DA"/>
    <w:rsid w:val="00393002"/>
    <w:rsid w:val="003976F8"/>
    <w:rsid w:val="003977EE"/>
    <w:rsid w:val="00397D5E"/>
    <w:rsid w:val="003A1B94"/>
    <w:rsid w:val="003A24C0"/>
    <w:rsid w:val="003B6712"/>
    <w:rsid w:val="003C6454"/>
    <w:rsid w:val="003D3446"/>
    <w:rsid w:val="003D4038"/>
    <w:rsid w:val="003E20A9"/>
    <w:rsid w:val="003E401E"/>
    <w:rsid w:val="003E6E15"/>
    <w:rsid w:val="003F1F37"/>
    <w:rsid w:val="003F4B2B"/>
    <w:rsid w:val="003F5F62"/>
    <w:rsid w:val="0041293A"/>
    <w:rsid w:val="00414423"/>
    <w:rsid w:val="0041546F"/>
    <w:rsid w:val="004243CD"/>
    <w:rsid w:val="0043022A"/>
    <w:rsid w:val="004315C9"/>
    <w:rsid w:val="0043386A"/>
    <w:rsid w:val="004362DA"/>
    <w:rsid w:val="00441384"/>
    <w:rsid w:val="00443641"/>
    <w:rsid w:val="00444B7F"/>
    <w:rsid w:val="0044657A"/>
    <w:rsid w:val="00453CF8"/>
    <w:rsid w:val="00454FC8"/>
    <w:rsid w:val="00455415"/>
    <w:rsid w:val="00456774"/>
    <w:rsid w:val="00456AF2"/>
    <w:rsid w:val="0045776E"/>
    <w:rsid w:val="00462D3F"/>
    <w:rsid w:val="00463CCF"/>
    <w:rsid w:val="00466881"/>
    <w:rsid w:val="00467E38"/>
    <w:rsid w:val="0047225F"/>
    <w:rsid w:val="00475A14"/>
    <w:rsid w:val="004933C5"/>
    <w:rsid w:val="004A12DF"/>
    <w:rsid w:val="004A508E"/>
    <w:rsid w:val="004A776E"/>
    <w:rsid w:val="004A7D9F"/>
    <w:rsid w:val="004B2692"/>
    <w:rsid w:val="004B32CB"/>
    <w:rsid w:val="004B6403"/>
    <w:rsid w:val="004C5408"/>
    <w:rsid w:val="004C7AA9"/>
    <w:rsid w:val="004D4D70"/>
    <w:rsid w:val="004D5CAF"/>
    <w:rsid w:val="004D6F9E"/>
    <w:rsid w:val="004D73BB"/>
    <w:rsid w:val="004E1EBA"/>
    <w:rsid w:val="004E3227"/>
    <w:rsid w:val="004E6481"/>
    <w:rsid w:val="00501B88"/>
    <w:rsid w:val="00501EE3"/>
    <w:rsid w:val="00505B89"/>
    <w:rsid w:val="00514339"/>
    <w:rsid w:val="005201FF"/>
    <w:rsid w:val="005224C6"/>
    <w:rsid w:val="005232C3"/>
    <w:rsid w:val="005241A1"/>
    <w:rsid w:val="00537EE2"/>
    <w:rsid w:val="005408D5"/>
    <w:rsid w:val="00545475"/>
    <w:rsid w:val="00556AE5"/>
    <w:rsid w:val="005575B1"/>
    <w:rsid w:val="00565FE7"/>
    <w:rsid w:val="00567FE8"/>
    <w:rsid w:val="0057126A"/>
    <w:rsid w:val="005748F1"/>
    <w:rsid w:val="00575153"/>
    <w:rsid w:val="0057635D"/>
    <w:rsid w:val="00576673"/>
    <w:rsid w:val="00577A5E"/>
    <w:rsid w:val="00583D74"/>
    <w:rsid w:val="005900A0"/>
    <w:rsid w:val="00590CAF"/>
    <w:rsid w:val="00590E04"/>
    <w:rsid w:val="005937E5"/>
    <w:rsid w:val="00597B89"/>
    <w:rsid w:val="005A10FF"/>
    <w:rsid w:val="005A5418"/>
    <w:rsid w:val="005B4CE7"/>
    <w:rsid w:val="005B5C6E"/>
    <w:rsid w:val="005C0499"/>
    <w:rsid w:val="005C3673"/>
    <w:rsid w:val="005C58A8"/>
    <w:rsid w:val="005C706C"/>
    <w:rsid w:val="005D0E12"/>
    <w:rsid w:val="005D38B0"/>
    <w:rsid w:val="005E0821"/>
    <w:rsid w:val="005E25E1"/>
    <w:rsid w:val="005E7605"/>
    <w:rsid w:val="005F2255"/>
    <w:rsid w:val="005F3E4B"/>
    <w:rsid w:val="005F4570"/>
    <w:rsid w:val="00600DCF"/>
    <w:rsid w:val="00600FE7"/>
    <w:rsid w:val="00602024"/>
    <w:rsid w:val="0060271C"/>
    <w:rsid w:val="00603B69"/>
    <w:rsid w:val="006070AD"/>
    <w:rsid w:val="006146D4"/>
    <w:rsid w:val="00616DFD"/>
    <w:rsid w:val="0062009D"/>
    <w:rsid w:val="0062067E"/>
    <w:rsid w:val="00622445"/>
    <w:rsid w:val="00625CF0"/>
    <w:rsid w:val="00625D41"/>
    <w:rsid w:val="00626940"/>
    <w:rsid w:val="00630662"/>
    <w:rsid w:val="00630D91"/>
    <w:rsid w:val="00634383"/>
    <w:rsid w:val="00634973"/>
    <w:rsid w:val="006372FD"/>
    <w:rsid w:val="00640F7E"/>
    <w:rsid w:val="0064575D"/>
    <w:rsid w:val="00656133"/>
    <w:rsid w:val="0065706F"/>
    <w:rsid w:val="0066121E"/>
    <w:rsid w:val="006744F6"/>
    <w:rsid w:val="00677DC4"/>
    <w:rsid w:val="00687E0D"/>
    <w:rsid w:val="00693B8D"/>
    <w:rsid w:val="006A005E"/>
    <w:rsid w:val="006A0125"/>
    <w:rsid w:val="006A1794"/>
    <w:rsid w:val="006A2C13"/>
    <w:rsid w:val="006B6424"/>
    <w:rsid w:val="006C153F"/>
    <w:rsid w:val="006D33D2"/>
    <w:rsid w:val="006D52AD"/>
    <w:rsid w:val="006D5D01"/>
    <w:rsid w:val="006E1553"/>
    <w:rsid w:val="006E16BC"/>
    <w:rsid w:val="006E40B2"/>
    <w:rsid w:val="006E60E7"/>
    <w:rsid w:val="006F414C"/>
    <w:rsid w:val="006F7A9C"/>
    <w:rsid w:val="0070024E"/>
    <w:rsid w:val="007008FF"/>
    <w:rsid w:val="00700D81"/>
    <w:rsid w:val="00705309"/>
    <w:rsid w:val="007228A5"/>
    <w:rsid w:val="00723B2D"/>
    <w:rsid w:val="007315A6"/>
    <w:rsid w:val="00731640"/>
    <w:rsid w:val="007349B5"/>
    <w:rsid w:val="0075036C"/>
    <w:rsid w:val="007533A6"/>
    <w:rsid w:val="00757BFE"/>
    <w:rsid w:val="0076188B"/>
    <w:rsid w:val="00764062"/>
    <w:rsid w:val="00764CD2"/>
    <w:rsid w:val="00767B6A"/>
    <w:rsid w:val="007720D9"/>
    <w:rsid w:val="007734AB"/>
    <w:rsid w:val="0077617E"/>
    <w:rsid w:val="0078032B"/>
    <w:rsid w:val="007837EC"/>
    <w:rsid w:val="00785D1A"/>
    <w:rsid w:val="007910D7"/>
    <w:rsid w:val="00793C6E"/>
    <w:rsid w:val="00794052"/>
    <w:rsid w:val="00794B59"/>
    <w:rsid w:val="00795617"/>
    <w:rsid w:val="0079668A"/>
    <w:rsid w:val="0079796F"/>
    <w:rsid w:val="007A069E"/>
    <w:rsid w:val="007A1FC3"/>
    <w:rsid w:val="007A43E0"/>
    <w:rsid w:val="007A73ED"/>
    <w:rsid w:val="007B4055"/>
    <w:rsid w:val="007B4FA2"/>
    <w:rsid w:val="007C2847"/>
    <w:rsid w:val="007C2C89"/>
    <w:rsid w:val="007C72E6"/>
    <w:rsid w:val="007D67C7"/>
    <w:rsid w:val="007E073B"/>
    <w:rsid w:val="007E252C"/>
    <w:rsid w:val="007E2914"/>
    <w:rsid w:val="007E300E"/>
    <w:rsid w:val="007E54B9"/>
    <w:rsid w:val="007E64E8"/>
    <w:rsid w:val="007F3EA7"/>
    <w:rsid w:val="007F4256"/>
    <w:rsid w:val="00801E07"/>
    <w:rsid w:val="008029FF"/>
    <w:rsid w:val="00803BF0"/>
    <w:rsid w:val="00810073"/>
    <w:rsid w:val="00810808"/>
    <w:rsid w:val="00822045"/>
    <w:rsid w:val="0082206E"/>
    <w:rsid w:val="008232F5"/>
    <w:rsid w:val="008258F3"/>
    <w:rsid w:val="008314B5"/>
    <w:rsid w:val="00832FFA"/>
    <w:rsid w:val="00833B31"/>
    <w:rsid w:val="00833F97"/>
    <w:rsid w:val="00836332"/>
    <w:rsid w:val="0084234D"/>
    <w:rsid w:val="008459AE"/>
    <w:rsid w:val="008459D0"/>
    <w:rsid w:val="00851BE3"/>
    <w:rsid w:val="00851C9B"/>
    <w:rsid w:val="00864B72"/>
    <w:rsid w:val="00867180"/>
    <w:rsid w:val="00867FEF"/>
    <w:rsid w:val="00873206"/>
    <w:rsid w:val="00877A83"/>
    <w:rsid w:val="00882F8B"/>
    <w:rsid w:val="00885F29"/>
    <w:rsid w:val="008868C9"/>
    <w:rsid w:val="0088792F"/>
    <w:rsid w:val="00895323"/>
    <w:rsid w:val="008A38F4"/>
    <w:rsid w:val="008B57A7"/>
    <w:rsid w:val="008B63F7"/>
    <w:rsid w:val="008C071D"/>
    <w:rsid w:val="008C589F"/>
    <w:rsid w:val="008D3725"/>
    <w:rsid w:val="008D63E6"/>
    <w:rsid w:val="008E0AFF"/>
    <w:rsid w:val="008E4CE7"/>
    <w:rsid w:val="008E7543"/>
    <w:rsid w:val="008F27FD"/>
    <w:rsid w:val="00901B2C"/>
    <w:rsid w:val="00903AAB"/>
    <w:rsid w:val="009062DF"/>
    <w:rsid w:val="00906F94"/>
    <w:rsid w:val="009127B7"/>
    <w:rsid w:val="009130AA"/>
    <w:rsid w:val="009162D1"/>
    <w:rsid w:val="0092061F"/>
    <w:rsid w:val="00924579"/>
    <w:rsid w:val="00930E82"/>
    <w:rsid w:val="0093321F"/>
    <w:rsid w:val="00940DAF"/>
    <w:rsid w:val="0094730D"/>
    <w:rsid w:val="00947BF4"/>
    <w:rsid w:val="00956C1A"/>
    <w:rsid w:val="00963597"/>
    <w:rsid w:val="00965432"/>
    <w:rsid w:val="00965905"/>
    <w:rsid w:val="00966138"/>
    <w:rsid w:val="009777DF"/>
    <w:rsid w:val="00981F9A"/>
    <w:rsid w:val="009846D7"/>
    <w:rsid w:val="00985D8F"/>
    <w:rsid w:val="009916D4"/>
    <w:rsid w:val="00991C8D"/>
    <w:rsid w:val="0099239D"/>
    <w:rsid w:val="00993AD3"/>
    <w:rsid w:val="009A1841"/>
    <w:rsid w:val="009C11C0"/>
    <w:rsid w:val="009E0826"/>
    <w:rsid w:val="009E11EC"/>
    <w:rsid w:val="009E54E9"/>
    <w:rsid w:val="009F30E8"/>
    <w:rsid w:val="009F492C"/>
    <w:rsid w:val="009F5871"/>
    <w:rsid w:val="00A074DC"/>
    <w:rsid w:val="00A10F6F"/>
    <w:rsid w:val="00A11821"/>
    <w:rsid w:val="00A146E6"/>
    <w:rsid w:val="00A1759A"/>
    <w:rsid w:val="00A22313"/>
    <w:rsid w:val="00A22C83"/>
    <w:rsid w:val="00A255E2"/>
    <w:rsid w:val="00A3126E"/>
    <w:rsid w:val="00A31844"/>
    <w:rsid w:val="00A3196D"/>
    <w:rsid w:val="00A32EDE"/>
    <w:rsid w:val="00A34C02"/>
    <w:rsid w:val="00A37044"/>
    <w:rsid w:val="00A411D7"/>
    <w:rsid w:val="00A45994"/>
    <w:rsid w:val="00A5093E"/>
    <w:rsid w:val="00A60596"/>
    <w:rsid w:val="00A63F59"/>
    <w:rsid w:val="00A64EC1"/>
    <w:rsid w:val="00A72449"/>
    <w:rsid w:val="00A73114"/>
    <w:rsid w:val="00A74A8F"/>
    <w:rsid w:val="00A863B3"/>
    <w:rsid w:val="00A86974"/>
    <w:rsid w:val="00A90E43"/>
    <w:rsid w:val="00A91B4E"/>
    <w:rsid w:val="00AA13ED"/>
    <w:rsid w:val="00AA683B"/>
    <w:rsid w:val="00AA7506"/>
    <w:rsid w:val="00AB2F02"/>
    <w:rsid w:val="00AB5401"/>
    <w:rsid w:val="00AC0384"/>
    <w:rsid w:val="00AC0F04"/>
    <w:rsid w:val="00AC18DD"/>
    <w:rsid w:val="00AC20BC"/>
    <w:rsid w:val="00AC546D"/>
    <w:rsid w:val="00AE2C2B"/>
    <w:rsid w:val="00AE42B9"/>
    <w:rsid w:val="00AE44DA"/>
    <w:rsid w:val="00AE65F0"/>
    <w:rsid w:val="00AF30BB"/>
    <w:rsid w:val="00B03411"/>
    <w:rsid w:val="00B12A6D"/>
    <w:rsid w:val="00B12B36"/>
    <w:rsid w:val="00B20598"/>
    <w:rsid w:val="00B27F66"/>
    <w:rsid w:val="00B31097"/>
    <w:rsid w:val="00B376D1"/>
    <w:rsid w:val="00B4139A"/>
    <w:rsid w:val="00B41E6F"/>
    <w:rsid w:val="00B50127"/>
    <w:rsid w:val="00B51755"/>
    <w:rsid w:val="00B55FCD"/>
    <w:rsid w:val="00B571E8"/>
    <w:rsid w:val="00B6005D"/>
    <w:rsid w:val="00B6508F"/>
    <w:rsid w:val="00B67951"/>
    <w:rsid w:val="00B715E4"/>
    <w:rsid w:val="00B71E9A"/>
    <w:rsid w:val="00B73A9F"/>
    <w:rsid w:val="00B76A33"/>
    <w:rsid w:val="00B81FDE"/>
    <w:rsid w:val="00B82E29"/>
    <w:rsid w:val="00B85C17"/>
    <w:rsid w:val="00B96861"/>
    <w:rsid w:val="00BA41BE"/>
    <w:rsid w:val="00BA4740"/>
    <w:rsid w:val="00BA4FB0"/>
    <w:rsid w:val="00BA58BF"/>
    <w:rsid w:val="00BA6DD6"/>
    <w:rsid w:val="00BA7311"/>
    <w:rsid w:val="00BB1960"/>
    <w:rsid w:val="00BB4341"/>
    <w:rsid w:val="00BC3649"/>
    <w:rsid w:val="00BC3DCD"/>
    <w:rsid w:val="00BC5B96"/>
    <w:rsid w:val="00BD304D"/>
    <w:rsid w:val="00BD6F84"/>
    <w:rsid w:val="00BE3B60"/>
    <w:rsid w:val="00BE6A42"/>
    <w:rsid w:val="00BF1905"/>
    <w:rsid w:val="00BF2A15"/>
    <w:rsid w:val="00C018C3"/>
    <w:rsid w:val="00C022A6"/>
    <w:rsid w:val="00C02BB9"/>
    <w:rsid w:val="00C07CC6"/>
    <w:rsid w:val="00C145AC"/>
    <w:rsid w:val="00C208F2"/>
    <w:rsid w:val="00C23C28"/>
    <w:rsid w:val="00C25EEC"/>
    <w:rsid w:val="00C30854"/>
    <w:rsid w:val="00C317EE"/>
    <w:rsid w:val="00C33540"/>
    <w:rsid w:val="00C361DC"/>
    <w:rsid w:val="00C3694A"/>
    <w:rsid w:val="00C409C2"/>
    <w:rsid w:val="00C43034"/>
    <w:rsid w:val="00C43333"/>
    <w:rsid w:val="00C4346D"/>
    <w:rsid w:val="00C534C1"/>
    <w:rsid w:val="00C54240"/>
    <w:rsid w:val="00C55568"/>
    <w:rsid w:val="00C62310"/>
    <w:rsid w:val="00C63504"/>
    <w:rsid w:val="00C718EB"/>
    <w:rsid w:val="00C747F3"/>
    <w:rsid w:val="00C76584"/>
    <w:rsid w:val="00C83F61"/>
    <w:rsid w:val="00C86A22"/>
    <w:rsid w:val="00C870D4"/>
    <w:rsid w:val="00C97D6E"/>
    <w:rsid w:val="00CA252C"/>
    <w:rsid w:val="00CA4F5E"/>
    <w:rsid w:val="00CA54D8"/>
    <w:rsid w:val="00CA5C4D"/>
    <w:rsid w:val="00CA7DA9"/>
    <w:rsid w:val="00CB0000"/>
    <w:rsid w:val="00CB286E"/>
    <w:rsid w:val="00CB545E"/>
    <w:rsid w:val="00CC6187"/>
    <w:rsid w:val="00CC7069"/>
    <w:rsid w:val="00CD05B2"/>
    <w:rsid w:val="00CD535D"/>
    <w:rsid w:val="00CD60D5"/>
    <w:rsid w:val="00CD6888"/>
    <w:rsid w:val="00CD6CB2"/>
    <w:rsid w:val="00CD6CE6"/>
    <w:rsid w:val="00CD79E3"/>
    <w:rsid w:val="00CE1860"/>
    <w:rsid w:val="00CE2946"/>
    <w:rsid w:val="00CE36CD"/>
    <w:rsid w:val="00CE4981"/>
    <w:rsid w:val="00CF24AE"/>
    <w:rsid w:val="00CF250F"/>
    <w:rsid w:val="00D012B4"/>
    <w:rsid w:val="00D0371F"/>
    <w:rsid w:val="00D0382C"/>
    <w:rsid w:val="00D06079"/>
    <w:rsid w:val="00D07607"/>
    <w:rsid w:val="00D11AB4"/>
    <w:rsid w:val="00D140AF"/>
    <w:rsid w:val="00D154D2"/>
    <w:rsid w:val="00D162EE"/>
    <w:rsid w:val="00D2176B"/>
    <w:rsid w:val="00D23993"/>
    <w:rsid w:val="00D30CFB"/>
    <w:rsid w:val="00D32C13"/>
    <w:rsid w:val="00D35482"/>
    <w:rsid w:val="00D36C05"/>
    <w:rsid w:val="00D61941"/>
    <w:rsid w:val="00D64541"/>
    <w:rsid w:val="00D66815"/>
    <w:rsid w:val="00D70F37"/>
    <w:rsid w:val="00D72530"/>
    <w:rsid w:val="00D75B34"/>
    <w:rsid w:val="00D760F9"/>
    <w:rsid w:val="00D84B5D"/>
    <w:rsid w:val="00D92EDE"/>
    <w:rsid w:val="00D95A69"/>
    <w:rsid w:val="00DA37F1"/>
    <w:rsid w:val="00DA66BD"/>
    <w:rsid w:val="00DA7551"/>
    <w:rsid w:val="00DB0039"/>
    <w:rsid w:val="00DB16C9"/>
    <w:rsid w:val="00DB2204"/>
    <w:rsid w:val="00DB3601"/>
    <w:rsid w:val="00DB4F4F"/>
    <w:rsid w:val="00DC1946"/>
    <w:rsid w:val="00DC5BB8"/>
    <w:rsid w:val="00DD24A2"/>
    <w:rsid w:val="00DD664A"/>
    <w:rsid w:val="00DF0D5C"/>
    <w:rsid w:val="00DF4EAD"/>
    <w:rsid w:val="00DF5DE7"/>
    <w:rsid w:val="00DF6E66"/>
    <w:rsid w:val="00E11805"/>
    <w:rsid w:val="00E1294B"/>
    <w:rsid w:val="00E132BC"/>
    <w:rsid w:val="00E212BB"/>
    <w:rsid w:val="00E24B86"/>
    <w:rsid w:val="00E30FA4"/>
    <w:rsid w:val="00E3249E"/>
    <w:rsid w:val="00E32DF2"/>
    <w:rsid w:val="00E33877"/>
    <w:rsid w:val="00E346F1"/>
    <w:rsid w:val="00E34A6A"/>
    <w:rsid w:val="00E34A95"/>
    <w:rsid w:val="00E34C39"/>
    <w:rsid w:val="00E36848"/>
    <w:rsid w:val="00E36F8E"/>
    <w:rsid w:val="00E414E0"/>
    <w:rsid w:val="00E472BD"/>
    <w:rsid w:val="00E52456"/>
    <w:rsid w:val="00E6167B"/>
    <w:rsid w:val="00E750B7"/>
    <w:rsid w:val="00E769BF"/>
    <w:rsid w:val="00E77B51"/>
    <w:rsid w:val="00E838E3"/>
    <w:rsid w:val="00E93789"/>
    <w:rsid w:val="00E955EF"/>
    <w:rsid w:val="00E96748"/>
    <w:rsid w:val="00E96DF8"/>
    <w:rsid w:val="00EA3E9D"/>
    <w:rsid w:val="00EA4CEC"/>
    <w:rsid w:val="00EA6BD5"/>
    <w:rsid w:val="00EB2BF0"/>
    <w:rsid w:val="00EC2C2D"/>
    <w:rsid w:val="00ED0DB9"/>
    <w:rsid w:val="00ED6F0C"/>
    <w:rsid w:val="00ED760C"/>
    <w:rsid w:val="00EE027A"/>
    <w:rsid w:val="00EE20B1"/>
    <w:rsid w:val="00EE21F2"/>
    <w:rsid w:val="00EE6067"/>
    <w:rsid w:val="00EE6E3C"/>
    <w:rsid w:val="00EF1767"/>
    <w:rsid w:val="00EF3860"/>
    <w:rsid w:val="00F004FB"/>
    <w:rsid w:val="00F02689"/>
    <w:rsid w:val="00F06F1C"/>
    <w:rsid w:val="00F11A0B"/>
    <w:rsid w:val="00F126BE"/>
    <w:rsid w:val="00F162CB"/>
    <w:rsid w:val="00F175E2"/>
    <w:rsid w:val="00F207C7"/>
    <w:rsid w:val="00F21268"/>
    <w:rsid w:val="00F31A76"/>
    <w:rsid w:val="00F367E4"/>
    <w:rsid w:val="00F37B8C"/>
    <w:rsid w:val="00F417F3"/>
    <w:rsid w:val="00F41C3D"/>
    <w:rsid w:val="00F4562B"/>
    <w:rsid w:val="00F47CE1"/>
    <w:rsid w:val="00F53442"/>
    <w:rsid w:val="00F54B88"/>
    <w:rsid w:val="00F6290F"/>
    <w:rsid w:val="00F67E7C"/>
    <w:rsid w:val="00F70411"/>
    <w:rsid w:val="00F72405"/>
    <w:rsid w:val="00F74652"/>
    <w:rsid w:val="00F75A7B"/>
    <w:rsid w:val="00F81906"/>
    <w:rsid w:val="00F81E23"/>
    <w:rsid w:val="00F84BF4"/>
    <w:rsid w:val="00F9152F"/>
    <w:rsid w:val="00F9180F"/>
    <w:rsid w:val="00F97D88"/>
    <w:rsid w:val="00F97DC8"/>
    <w:rsid w:val="00FA20E2"/>
    <w:rsid w:val="00FA2879"/>
    <w:rsid w:val="00FA4217"/>
    <w:rsid w:val="00FA4EC2"/>
    <w:rsid w:val="00FA720A"/>
    <w:rsid w:val="00FB392F"/>
    <w:rsid w:val="00FB7CBD"/>
    <w:rsid w:val="00FC10BB"/>
    <w:rsid w:val="00FC3B03"/>
    <w:rsid w:val="00FD4D23"/>
    <w:rsid w:val="00FE3AD1"/>
    <w:rsid w:val="00FE75E4"/>
    <w:rsid w:val="00FF30CB"/>
    <w:rsid w:val="00FF6987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16F9433C"/>
  <w15:docId w15:val="{42DDDDA8-057C-42AE-8A35-C5D298C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A1"/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 w:line="240" w:lineRule="auto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AF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77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9C88-9D5E-4A71-9CBA-76B2292B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4</Pages>
  <Words>8687</Words>
  <Characters>57338</Characters>
  <Application>Microsoft Office Word</Application>
  <DocSecurity>0</DocSecurity>
  <Lines>2123</Lines>
  <Paragraphs>1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s, Melissa</dc:creator>
  <cp:lastModifiedBy>Helms, Jeanine</cp:lastModifiedBy>
  <cp:revision>65</cp:revision>
  <cp:lastPrinted>2016-11-21T17:58:00Z</cp:lastPrinted>
  <dcterms:created xsi:type="dcterms:W3CDTF">2017-08-04T18:42:00Z</dcterms:created>
  <dcterms:modified xsi:type="dcterms:W3CDTF">2019-06-28T20:10:00Z</dcterms:modified>
</cp:coreProperties>
</file>